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93" w:rsidRDefault="00377893">
      <w:pPr>
        <w:rPr>
          <w:rFonts w:cs="B Nazanin"/>
          <w:b/>
          <w:bCs/>
          <w:lang w:bidi="fa-IR"/>
        </w:rPr>
      </w:pPr>
    </w:p>
    <w:p w:rsidR="00DA0F8B" w:rsidRPr="00B961F4" w:rsidRDefault="00D53F03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1" type="#_x0000_t54" style="position:absolute;left:0;text-align:left;margin-left:40.5pt;margin-top:6.9pt;width:393.45pt;height:37.35pt;z-index:251657216;mso-wrap-style:none" strokeweight="1pt">
            <v:textbox style="mso-next-textbox:#_x0000_s1031;mso-fit-shape-to-text:t">
              <w:txbxContent>
                <w:p w:rsidR="00875372" w:rsidRPr="00A11E61" w:rsidRDefault="00D53F03" w:rsidP="00A11E61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86.1pt;height:19pt" fillcolor="black">
                        <v:shadow color="#868686"/>
                        <v:textpath style="font-family:&quot;Arial Black&quot;" fitshape="t" trim="t" string="دویست و شصت و ششمین جلسه واحد پژوهشهای بالینی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A0F8B" w:rsidRPr="00B961F4" w:rsidRDefault="00DA0F8B">
      <w:pPr>
        <w:rPr>
          <w:rFonts w:cs="B Nazanin"/>
          <w:b/>
          <w:bCs/>
          <w:rtl/>
          <w:lang w:bidi="fa-IR"/>
        </w:rPr>
      </w:pPr>
    </w:p>
    <w:p w:rsidR="0079025B" w:rsidRPr="00434E49" w:rsidRDefault="0079025B" w:rsidP="0035458F">
      <w:pPr>
        <w:spacing w:before="120"/>
        <w:jc w:val="both"/>
        <w:rPr>
          <w:rFonts w:cs="B Nazanin"/>
          <w:b/>
          <w:bCs/>
          <w:rtl/>
          <w:lang w:bidi="fa-IR"/>
        </w:rPr>
      </w:pPr>
    </w:p>
    <w:p w:rsidR="00F41E1F" w:rsidRPr="004E20B4" w:rsidRDefault="00517BD5" w:rsidP="0042288D">
      <w:pPr>
        <w:spacing w:line="276" w:lineRule="auto"/>
        <w:jc w:val="both"/>
        <w:rPr>
          <w:rFonts w:cs="B Nazanin"/>
          <w:rtl/>
          <w:lang w:bidi="fa-IR"/>
        </w:rPr>
      </w:pPr>
      <w:r w:rsidRPr="00A4022D">
        <w:rPr>
          <w:rFonts w:cs="B Nazanin" w:hint="cs"/>
          <w:b/>
          <w:bCs/>
          <w:rtl/>
          <w:lang w:bidi="fa-IR"/>
        </w:rPr>
        <w:t>دویست</w:t>
      </w:r>
      <w:r w:rsidR="00BE7AC0" w:rsidRPr="00A4022D">
        <w:rPr>
          <w:rFonts w:cs="B Nazanin" w:hint="cs"/>
          <w:b/>
          <w:bCs/>
          <w:rtl/>
          <w:lang w:bidi="fa-IR"/>
        </w:rPr>
        <w:t xml:space="preserve"> </w:t>
      </w:r>
      <w:r w:rsidR="00A63ACF" w:rsidRPr="00A4022D">
        <w:rPr>
          <w:rFonts w:cs="B Nazanin" w:hint="cs"/>
          <w:b/>
          <w:bCs/>
          <w:rtl/>
          <w:lang w:bidi="fa-IR"/>
        </w:rPr>
        <w:t xml:space="preserve">و </w:t>
      </w:r>
      <w:r w:rsidR="00BE7AC0" w:rsidRPr="00A4022D">
        <w:rPr>
          <w:rFonts w:cs="B Nazanin" w:hint="cs"/>
          <w:b/>
          <w:bCs/>
          <w:rtl/>
          <w:lang w:bidi="fa-IR"/>
        </w:rPr>
        <w:t>شصت</w:t>
      </w:r>
      <w:r w:rsidR="002427A3" w:rsidRPr="00A4022D">
        <w:rPr>
          <w:rFonts w:cs="B Nazanin" w:hint="cs"/>
          <w:b/>
          <w:bCs/>
          <w:rtl/>
          <w:lang w:bidi="fa-IR"/>
        </w:rPr>
        <w:t xml:space="preserve"> </w:t>
      </w:r>
      <w:r w:rsidR="00CF58F3" w:rsidRPr="00A4022D">
        <w:rPr>
          <w:rFonts w:cs="B Nazanin" w:hint="cs"/>
          <w:b/>
          <w:bCs/>
          <w:rtl/>
          <w:lang w:bidi="fa-IR"/>
        </w:rPr>
        <w:t xml:space="preserve">و </w:t>
      </w:r>
      <w:r w:rsidR="0042288D" w:rsidRPr="00A4022D">
        <w:rPr>
          <w:rFonts w:cs="B Nazanin" w:hint="cs"/>
          <w:b/>
          <w:bCs/>
          <w:rtl/>
          <w:lang w:bidi="fa-IR"/>
        </w:rPr>
        <w:t>ششمین</w:t>
      </w:r>
      <w:r w:rsidR="00137B88" w:rsidRPr="004E20B4">
        <w:rPr>
          <w:rFonts w:cs="B Nazanin" w:hint="cs"/>
          <w:rtl/>
          <w:lang w:bidi="fa-IR"/>
        </w:rPr>
        <w:t xml:space="preserve"> </w:t>
      </w:r>
      <w:r w:rsidR="001C50D2" w:rsidRPr="004E20B4">
        <w:rPr>
          <w:rFonts w:cs="B Nazanin" w:hint="cs"/>
          <w:rtl/>
          <w:lang w:bidi="fa-IR"/>
        </w:rPr>
        <w:t xml:space="preserve"> جلسه</w:t>
      </w:r>
      <w:r w:rsidR="00D022DD" w:rsidRPr="004E20B4">
        <w:rPr>
          <w:rFonts w:cs="B Nazanin" w:hint="cs"/>
          <w:rtl/>
          <w:lang w:bidi="fa-IR"/>
        </w:rPr>
        <w:t xml:space="preserve"> </w:t>
      </w:r>
      <w:r w:rsidR="001C50D2" w:rsidRPr="004E20B4">
        <w:rPr>
          <w:rFonts w:cs="B Nazanin" w:hint="cs"/>
          <w:rtl/>
          <w:lang w:bidi="fa-IR"/>
        </w:rPr>
        <w:t>واحد</w:t>
      </w:r>
      <w:r w:rsidR="00C03800" w:rsidRPr="004E20B4">
        <w:rPr>
          <w:rFonts w:cs="B Nazanin" w:hint="cs"/>
          <w:rtl/>
          <w:lang w:bidi="fa-IR"/>
        </w:rPr>
        <w:t xml:space="preserve"> پژوهش بیمارستان امام حسین</w:t>
      </w:r>
      <w:r w:rsidR="00C03800" w:rsidRPr="004E20B4">
        <w:rPr>
          <w:rFonts w:cs="B Nazanin" w:hint="cs"/>
          <w:vertAlign w:val="superscript"/>
          <w:rtl/>
          <w:lang w:bidi="fa-IR"/>
        </w:rPr>
        <w:t>(ع)</w:t>
      </w:r>
      <w:r w:rsidR="00D77D20" w:rsidRPr="004E20B4">
        <w:rPr>
          <w:rFonts w:cs="B Nazanin" w:hint="cs"/>
          <w:rtl/>
          <w:lang w:bidi="fa-IR"/>
        </w:rPr>
        <w:t xml:space="preserve">  در تاریخ</w:t>
      </w:r>
      <w:r w:rsidR="0042288D">
        <w:rPr>
          <w:rFonts w:cs="B Nazanin" w:hint="cs"/>
          <w:rtl/>
          <w:lang w:bidi="fa-IR"/>
        </w:rPr>
        <w:t xml:space="preserve"> 10</w:t>
      </w:r>
      <w:r w:rsidR="002427A3" w:rsidRPr="004E20B4">
        <w:rPr>
          <w:rFonts w:cs="B Nazanin" w:hint="cs"/>
          <w:rtl/>
          <w:lang w:bidi="fa-IR"/>
        </w:rPr>
        <w:t>/</w:t>
      </w:r>
      <w:r w:rsidR="0042288D">
        <w:rPr>
          <w:rFonts w:cs="B Nazanin" w:hint="cs"/>
          <w:rtl/>
          <w:lang w:bidi="fa-IR"/>
        </w:rPr>
        <w:t>12</w:t>
      </w:r>
      <w:r w:rsidR="002427A3" w:rsidRPr="004E20B4">
        <w:rPr>
          <w:rFonts w:cs="B Nazanin" w:hint="cs"/>
          <w:rtl/>
          <w:lang w:bidi="fa-IR"/>
        </w:rPr>
        <w:t>/95</w:t>
      </w:r>
      <w:r w:rsidR="004E20B4">
        <w:rPr>
          <w:rFonts w:cs="B Nazanin" w:hint="cs"/>
          <w:rtl/>
          <w:lang w:bidi="fa-IR"/>
        </w:rPr>
        <w:t xml:space="preserve"> </w:t>
      </w:r>
      <w:r w:rsidR="00117CE9" w:rsidRPr="004E20B4">
        <w:rPr>
          <w:rFonts w:cs="B Nazanin" w:hint="cs"/>
          <w:rtl/>
          <w:lang w:bidi="fa-IR"/>
        </w:rPr>
        <w:t>ت</w:t>
      </w:r>
      <w:r w:rsidR="00C03800" w:rsidRPr="004E20B4">
        <w:rPr>
          <w:rFonts w:cs="B Nazanin" w:hint="cs"/>
          <w:rtl/>
          <w:lang w:bidi="fa-IR"/>
        </w:rPr>
        <w:t>شکیل شد.</w:t>
      </w:r>
    </w:p>
    <w:p w:rsidR="002427A3" w:rsidRPr="004E20B4" w:rsidRDefault="002427A3" w:rsidP="002427A3">
      <w:pPr>
        <w:spacing w:line="276" w:lineRule="auto"/>
        <w:jc w:val="both"/>
        <w:rPr>
          <w:rFonts w:cs="B Nazanin"/>
          <w:rtl/>
          <w:lang w:bidi="fa-IR"/>
        </w:rPr>
      </w:pPr>
    </w:p>
    <w:p w:rsidR="0042288D" w:rsidRDefault="0042288D" w:rsidP="00082850">
      <w:pPr>
        <w:spacing w:line="276" w:lineRule="auto"/>
        <w:jc w:val="both"/>
        <w:rPr>
          <w:rFonts w:cs="B Nazanin"/>
          <w:rtl/>
          <w:lang w:bidi="fa-IR"/>
        </w:rPr>
      </w:pPr>
      <w:r w:rsidRPr="004E20B4">
        <w:rPr>
          <w:rFonts w:cs="B Nazanin" w:hint="cs"/>
          <w:rtl/>
          <w:lang w:bidi="fa-IR"/>
        </w:rPr>
        <w:t xml:space="preserve">طرح تحقیقاتی خانم </w:t>
      </w:r>
      <w:r>
        <w:rPr>
          <w:rFonts w:cs="B Nazanin" w:hint="cs"/>
          <w:rtl/>
          <w:lang w:bidi="fa-IR"/>
        </w:rPr>
        <w:t>سمیه انیسی کارشناس ارشد مدیریت خدمات بهداشتی درمانی، با عنوان «</w:t>
      </w:r>
      <w:r w:rsidRPr="0042288D">
        <w:rPr>
          <w:rFonts w:cs="B Nazanin"/>
          <w:color w:val="000000"/>
          <w:kern w:val="2"/>
          <w:sz w:val="22"/>
          <w:szCs w:val="22"/>
          <w:rtl/>
          <w:lang w:eastAsia="ko-KR"/>
        </w:rPr>
        <w:t xml:space="preserve"> </w:t>
      </w:r>
      <w:r w:rsidRPr="0042288D">
        <w:rPr>
          <w:rFonts w:cs="B Nazanin"/>
          <w:b/>
          <w:bCs/>
          <w:rtl/>
        </w:rPr>
        <w:t>رتبه بند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/>
          <w:b/>
          <w:bCs/>
          <w:rtl/>
        </w:rPr>
        <w:t xml:space="preserve"> ابعاد خدمات هتل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 w:hint="eastAsia"/>
          <w:b/>
          <w:bCs/>
          <w:rtl/>
        </w:rPr>
        <w:t>نگ</w:t>
      </w:r>
      <w:r w:rsidRPr="0042288D">
        <w:rPr>
          <w:rFonts w:cs="B Nazanin"/>
          <w:b/>
          <w:bCs/>
          <w:rtl/>
        </w:rPr>
        <w:t xml:space="preserve"> ب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 w:hint="eastAsia"/>
          <w:b/>
          <w:bCs/>
          <w:rtl/>
        </w:rPr>
        <w:t>مارستان</w:t>
      </w:r>
      <w:r w:rsidRPr="0042288D">
        <w:rPr>
          <w:rFonts w:cs="B Nazanin"/>
          <w:b/>
          <w:bCs/>
          <w:rtl/>
        </w:rPr>
        <w:t xml:space="preserve"> از د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 w:hint="eastAsia"/>
          <w:b/>
          <w:bCs/>
          <w:rtl/>
        </w:rPr>
        <w:t>دگاه</w:t>
      </w:r>
      <w:r w:rsidRPr="0042288D">
        <w:rPr>
          <w:rFonts w:cs="B Nazanin"/>
          <w:b/>
          <w:bCs/>
          <w:rtl/>
        </w:rPr>
        <w:t xml:space="preserve"> ب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 w:hint="eastAsia"/>
          <w:b/>
          <w:bCs/>
          <w:rtl/>
        </w:rPr>
        <w:t>ماران</w:t>
      </w:r>
      <w:r w:rsidRPr="0042288D">
        <w:rPr>
          <w:rFonts w:cs="B Nazanin"/>
          <w:b/>
          <w:bCs/>
          <w:rtl/>
        </w:rPr>
        <w:t xml:space="preserve"> ب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 w:hint="eastAsia"/>
          <w:b/>
          <w:bCs/>
          <w:rtl/>
        </w:rPr>
        <w:t>مارستان</w:t>
      </w:r>
      <w:r w:rsidRPr="0042288D">
        <w:rPr>
          <w:rFonts w:cs="B Nazanin"/>
          <w:b/>
          <w:bCs/>
          <w:rtl/>
        </w:rPr>
        <w:t xml:space="preserve"> ها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/>
          <w:b/>
          <w:bCs/>
          <w:rtl/>
        </w:rPr>
        <w:t xml:space="preserve"> دولت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/>
          <w:b/>
          <w:bCs/>
          <w:rtl/>
        </w:rPr>
        <w:t xml:space="preserve"> شهر تهران با استفاده از روش تحل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 w:hint="eastAsia"/>
          <w:b/>
          <w:bCs/>
          <w:rtl/>
        </w:rPr>
        <w:t>ل</w:t>
      </w:r>
      <w:r w:rsidRPr="0042288D">
        <w:rPr>
          <w:rFonts w:cs="B Nazanin"/>
          <w:b/>
          <w:bCs/>
          <w:rtl/>
        </w:rPr>
        <w:t xml:space="preserve"> اهم</w:t>
      </w:r>
      <w:r w:rsidRPr="0042288D">
        <w:rPr>
          <w:rFonts w:cs="B Nazanin" w:hint="cs"/>
          <w:b/>
          <w:bCs/>
          <w:rtl/>
        </w:rPr>
        <w:t>ی</w:t>
      </w:r>
      <w:r w:rsidRPr="0042288D">
        <w:rPr>
          <w:rFonts w:cs="B Nazanin" w:hint="eastAsia"/>
          <w:b/>
          <w:bCs/>
          <w:rtl/>
        </w:rPr>
        <w:t>ت</w:t>
      </w:r>
      <w:r w:rsidRPr="0042288D">
        <w:rPr>
          <w:rFonts w:cs="B Nazanin"/>
          <w:b/>
          <w:bCs/>
          <w:rtl/>
        </w:rPr>
        <w:t>- عملکرد</w:t>
      </w:r>
      <w:r>
        <w:rPr>
          <w:rFonts w:cs="B Nazanin" w:hint="cs"/>
          <w:rtl/>
          <w:lang w:bidi="fa-IR"/>
        </w:rPr>
        <w:t xml:space="preserve">» </w:t>
      </w:r>
      <w:r w:rsidRPr="004E20B4">
        <w:rPr>
          <w:rFonts w:cs="B Nazanin" w:hint="cs"/>
          <w:rtl/>
          <w:lang w:bidi="fa-IR"/>
        </w:rPr>
        <w:t>با حضور مجری مورد بحث و بررسی قرار گرفت و با پیشنهادات ذیل تصویب</w:t>
      </w:r>
      <w:r>
        <w:rPr>
          <w:rFonts w:cs="B Nazanin" w:hint="cs"/>
          <w:rtl/>
          <w:lang w:bidi="fa-IR"/>
        </w:rPr>
        <w:t xml:space="preserve"> شد:</w:t>
      </w:r>
    </w:p>
    <w:p w:rsidR="0042288D" w:rsidRDefault="0042288D" w:rsidP="0042288D">
      <w:pPr>
        <w:pStyle w:val="ListParagraph"/>
        <w:numPr>
          <w:ilvl w:val="0"/>
          <w:numId w:val="38"/>
        </w:numPr>
        <w:spacing w:line="276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نوان طرح به : </w:t>
      </w:r>
      <w:r w:rsidRPr="00913B8A">
        <w:rPr>
          <w:rFonts w:cs="B Nazanin"/>
          <w:b/>
          <w:bCs/>
          <w:rtl/>
        </w:rPr>
        <w:t>رتبه بند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/>
          <w:b/>
          <w:bCs/>
          <w:rtl/>
        </w:rPr>
        <w:t xml:space="preserve"> ابعاد خدمات هتل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 w:hint="eastAsia"/>
          <w:b/>
          <w:bCs/>
          <w:rtl/>
        </w:rPr>
        <w:t>نگ</w:t>
      </w:r>
      <w:r w:rsidRPr="00913B8A">
        <w:rPr>
          <w:rFonts w:cs="B Nazanin"/>
          <w:b/>
          <w:bCs/>
          <w:rtl/>
        </w:rPr>
        <w:t xml:space="preserve"> ب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 w:hint="eastAsia"/>
          <w:b/>
          <w:bCs/>
          <w:rtl/>
        </w:rPr>
        <w:t>مارستان</w:t>
      </w:r>
      <w:r w:rsidRPr="00913B8A">
        <w:rPr>
          <w:rFonts w:cs="B Nazanin"/>
          <w:b/>
          <w:bCs/>
          <w:rtl/>
        </w:rPr>
        <w:t xml:space="preserve"> از د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 w:hint="eastAsia"/>
          <w:b/>
          <w:bCs/>
          <w:rtl/>
        </w:rPr>
        <w:t>دگاه</w:t>
      </w:r>
      <w:r w:rsidRPr="00913B8A">
        <w:rPr>
          <w:rFonts w:cs="B Nazanin"/>
          <w:b/>
          <w:bCs/>
          <w:rtl/>
        </w:rPr>
        <w:t xml:space="preserve"> ب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 w:hint="eastAsia"/>
          <w:b/>
          <w:bCs/>
          <w:rtl/>
        </w:rPr>
        <w:t>ماران</w:t>
      </w:r>
      <w:r w:rsidRPr="00913B8A">
        <w:rPr>
          <w:rFonts w:cs="B Nazanin"/>
          <w:b/>
          <w:bCs/>
          <w:rtl/>
        </w:rPr>
        <w:t xml:space="preserve"> ب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 w:hint="eastAsia"/>
          <w:b/>
          <w:bCs/>
          <w:rtl/>
        </w:rPr>
        <w:t>مار</w:t>
      </w:r>
      <w:r w:rsidRPr="00913B8A">
        <w:rPr>
          <w:rFonts w:cs="B Nazanin" w:hint="cs"/>
          <w:b/>
          <w:bCs/>
          <w:rtl/>
        </w:rPr>
        <w:t>س</w:t>
      </w:r>
      <w:r w:rsidRPr="00913B8A">
        <w:rPr>
          <w:rFonts w:cs="B Nazanin" w:hint="eastAsia"/>
          <w:b/>
          <w:bCs/>
          <w:rtl/>
        </w:rPr>
        <w:t>تان</w:t>
      </w:r>
      <w:r w:rsidRPr="00913B8A">
        <w:rPr>
          <w:rFonts w:cs="B Nazanin"/>
          <w:b/>
          <w:bCs/>
          <w:rtl/>
        </w:rPr>
        <w:t xml:space="preserve"> ها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/>
          <w:b/>
          <w:bCs/>
          <w:rtl/>
        </w:rPr>
        <w:t xml:space="preserve"> </w:t>
      </w:r>
      <w:r w:rsidRPr="00913B8A">
        <w:rPr>
          <w:rFonts w:cs="B Nazanin" w:hint="cs"/>
          <w:b/>
          <w:bCs/>
          <w:rtl/>
        </w:rPr>
        <w:t>تحت پوشش دانشگاه علوم پزشکی شهید بهشتی</w:t>
      </w:r>
      <w:r w:rsidRPr="00913B8A">
        <w:rPr>
          <w:rFonts w:cs="B Nazanin"/>
          <w:b/>
          <w:bCs/>
          <w:rtl/>
        </w:rPr>
        <w:t xml:space="preserve"> با استفاده از روش تحل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 w:hint="eastAsia"/>
          <w:b/>
          <w:bCs/>
          <w:rtl/>
        </w:rPr>
        <w:t>ل</w:t>
      </w:r>
      <w:r w:rsidRPr="00913B8A">
        <w:rPr>
          <w:rFonts w:cs="B Nazanin"/>
          <w:b/>
          <w:bCs/>
          <w:rtl/>
        </w:rPr>
        <w:t xml:space="preserve"> اهم</w:t>
      </w:r>
      <w:r w:rsidRPr="00913B8A">
        <w:rPr>
          <w:rFonts w:cs="B Nazanin" w:hint="cs"/>
          <w:b/>
          <w:bCs/>
          <w:rtl/>
        </w:rPr>
        <w:t>ی</w:t>
      </w:r>
      <w:r w:rsidRPr="00913B8A">
        <w:rPr>
          <w:rFonts w:cs="B Nazanin" w:hint="eastAsia"/>
          <w:b/>
          <w:bCs/>
          <w:rtl/>
        </w:rPr>
        <w:t>ت</w:t>
      </w:r>
      <w:r w:rsidRPr="00913B8A">
        <w:rPr>
          <w:rFonts w:cs="B Nazanin"/>
          <w:b/>
          <w:bCs/>
          <w:rtl/>
        </w:rPr>
        <w:t>- عملکرد</w:t>
      </w:r>
      <w:r w:rsidRPr="004E20B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غییر یابد.</w:t>
      </w:r>
    </w:p>
    <w:p w:rsidR="0042288D" w:rsidRDefault="0042288D" w:rsidP="0042288D">
      <w:pPr>
        <w:pStyle w:val="ListParagraph"/>
        <w:numPr>
          <w:ilvl w:val="0"/>
          <w:numId w:val="38"/>
        </w:numPr>
        <w:spacing w:line="276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والات پرسشنامه بازنگری شود</w:t>
      </w:r>
      <w:r w:rsidRPr="004E20B4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</w:t>
      </w:r>
    </w:p>
    <w:p w:rsidR="0042288D" w:rsidRDefault="0042288D" w:rsidP="0042288D">
      <w:pPr>
        <w:pStyle w:val="ListParagraph"/>
        <w:numPr>
          <w:ilvl w:val="0"/>
          <w:numId w:val="38"/>
        </w:numPr>
        <w:spacing w:line="276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جم نمونه بازنگری شود</w:t>
      </w:r>
      <w:r w:rsidRPr="004E20B4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</w:t>
      </w:r>
    </w:p>
    <w:p w:rsidR="00757C59" w:rsidRDefault="0042288D" w:rsidP="00904281">
      <w:pPr>
        <w:pStyle w:val="ListParagraph"/>
        <w:numPr>
          <w:ilvl w:val="0"/>
          <w:numId w:val="38"/>
        </w:numPr>
        <w:spacing w:line="276" w:lineRule="auto"/>
        <w:jc w:val="both"/>
        <w:rPr>
          <w:rFonts w:cs="B Nazanin"/>
          <w:lang w:bidi="fa-IR"/>
        </w:rPr>
      </w:pPr>
      <w:r w:rsidRPr="00757C59">
        <w:rPr>
          <w:rFonts w:cs="B Nazanin" w:hint="cs"/>
          <w:rtl/>
          <w:lang w:bidi="fa-IR"/>
        </w:rPr>
        <w:t xml:space="preserve">رفرنس 14% </w:t>
      </w:r>
      <w:r w:rsidR="00904281">
        <w:rPr>
          <w:rFonts w:cs="B Nazanin"/>
          <w:lang w:bidi="fa-IR"/>
        </w:rPr>
        <w:t>d=</w:t>
      </w:r>
      <w:r w:rsidR="00A4022D">
        <w:rPr>
          <w:rFonts w:cs="B Nazanin" w:hint="cs"/>
          <w:rtl/>
          <w:lang w:bidi="fa-IR"/>
        </w:rPr>
        <w:t xml:space="preserve"> </w:t>
      </w:r>
      <w:r w:rsidR="00904281">
        <w:rPr>
          <w:rFonts w:cs="B Nazanin" w:hint="cs"/>
          <w:rtl/>
          <w:lang w:bidi="fa-IR"/>
        </w:rPr>
        <w:t>م</w:t>
      </w:r>
      <w:r w:rsidRPr="00757C59">
        <w:rPr>
          <w:rFonts w:cs="B Nazanin" w:hint="cs"/>
          <w:rtl/>
          <w:lang w:bidi="fa-IR"/>
        </w:rPr>
        <w:t xml:space="preserve">شخص شود. </w:t>
      </w:r>
    </w:p>
    <w:p w:rsidR="00913B8A" w:rsidRPr="00757C59" w:rsidRDefault="0079236E" w:rsidP="0000382E">
      <w:pPr>
        <w:pStyle w:val="ListParagraph"/>
        <w:numPr>
          <w:ilvl w:val="0"/>
          <w:numId w:val="38"/>
        </w:numPr>
        <w:spacing w:line="276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خانم دکتر رزیتا داوری به </w:t>
      </w:r>
      <w:r w:rsidR="00904281">
        <w:rPr>
          <w:rFonts w:cs="B Nazanin" w:hint="cs"/>
          <w:rtl/>
          <w:lang w:bidi="fa-IR"/>
        </w:rPr>
        <w:t>ع</w:t>
      </w:r>
      <w:r>
        <w:rPr>
          <w:rFonts w:cs="B Nazanin" w:hint="cs"/>
          <w:rtl/>
          <w:lang w:bidi="fa-IR"/>
        </w:rPr>
        <w:t>نوان مشاور طرح معرفی شدند</w:t>
      </w:r>
      <w:r w:rsidR="00913B8A" w:rsidRPr="00757C59">
        <w:rPr>
          <w:rFonts w:cs="B Nazanin" w:hint="cs"/>
          <w:rtl/>
          <w:lang w:bidi="fa-IR"/>
        </w:rPr>
        <w:t xml:space="preserve"> </w:t>
      </w:r>
    </w:p>
    <w:p w:rsidR="00913B8A" w:rsidRDefault="00913B8A" w:rsidP="00533B16">
      <w:pPr>
        <w:pStyle w:val="ListParagraph"/>
        <w:numPr>
          <w:ilvl w:val="0"/>
          <w:numId w:val="38"/>
        </w:numPr>
        <w:spacing w:line="276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ودجه </w:t>
      </w:r>
      <w:r>
        <w:rPr>
          <w:rFonts w:cs="B Nazanin" w:hint="cs"/>
          <w:b/>
          <w:bCs/>
          <w:u w:val="single"/>
          <w:rtl/>
          <w:lang w:bidi="fa-IR"/>
        </w:rPr>
        <w:t>000/000/</w:t>
      </w:r>
      <w:r>
        <w:rPr>
          <w:rFonts w:cs="B Nazanin" w:hint="cs"/>
          <w:rtl/>
          <w:lang w:bidi="fa-IR"/>
        </w:rPr>
        <w:t>5</w:t>
      </w:r>
      <w:r w:rsidR="0079236E">
        <w:rPr>
          <w:rFonts w:cs="B Nazanin" w:hint="cs"/>
          <w:rtl/>
          <w:lang w:bidi="fa-IR"/>
        </w:rPr>
        <w:t>0</w:t>
      </w:r>
      <w:r w:rsidR="00BE19A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ی باشد. </w:t>
      </w:r>
    </w:p>
    <w:p w:rsidR="0042288D" w:rsidRDefault="0042288D" w:rsidP="0042288D">
      <w:pPr>
        <w:spacing w:line="276" w:lineRule="auto"/>
        <w:jc w:val="both"/>
        <w:rPr>
          <w:rFonts w:cs="B Nazanin"/>
          <w:rtl/>
          <w:lang w:bidi="fa-IR"/>
        </w:rPr>
      </w:pPr>
    </w:p>
    <w:p w:rsidR="0042288D" w:rsidRDefault="0042288D" w:rsidP="00904281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 نهایی طرح خانم دکتر</w:t>
      </w:r>
      <w:r w:rsidR="00904281">
        <w:rPr>
          <w:rFonts w:cs="B Nazanin" w:hint="cs"/>
          <w:rtl/>
          <w:lang w:bidi="fa-IR"/>
        </w:rPr>
        <w:t xml:space="preserve">ملیحه </w:t>
      </w:r>
      <w:r>
        <w:rPr>
          <w:rFonts w:cs="B Nazanin" w:hint="cs"/>
          <w:rtl/>
          <w:lang w:bidi="fa-IR"/>
        </w:rPr>
        <w:t>عرب انکولوژیست زنان با عنوان«</w:t>
      </w:r>
      <w:r w:rsidRPr="0042288D">
        <w:rPr>
          <w:rFonts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42288D">
        <w:rPr>
          <w:rFonts w:cs="B Nazanin" w:hint="cs"/>
          <w:b/>
          <w:bCs/>
          <w:rtl/>
          <w:lang w:bidi="fa-IR"/>
        </w:rPr>
        <w:t>تعیین قدرت پیش بینی پرسشنامه عوامل خطر و نحوه تغذیه بانوان درتشخیص آنمی فقر آهن افراد مؤنث بدون علامت ارجاعی از یک مرکز خیریه  در درمانگاه غربالگری بیمارستان امام حسین (ع</w:t>
      </w:r>
      <w:r w:rsidR="00082850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rtl/>
          <w:lang w:bidi="fa-IR"/>
        </w:rPr>
        <w:t>»</w:t>
      </w:r>
      <w:r w:rsidR="00082850">
        <w:rPr>
          <w:rFonts w:cs="B Nazanin" w:hint="cs"/>
          <w:rtl/>
          <w:lang w:bidi="fa-IR"/>
        </w:rPr>
        <w:t xml:space="preserve"> با حضور مجری مورد بحث و بررسی قرار گرفت و با پیشنهادات ذیل مورد تصویب قرار گرفت.</w:t>
      </w:r>
    </w:p>
    <w:p w:rsidR="00B87B68" w:rsidRPr="004E20B4" w:rsidRDefault="00B87B68" w:rsidP="00CA38F6">
      <w:pPr>
        <w:spacing w:line="276" w:lineRule="auto"/>
        <w:jc w:val="both"/>
        <w:rPr>
          <w:rFonts w:cs="B Nazanin"/>
          <w:rtl/>
          <w:lang w:bidi="fa-IR"/>
        </w:rPr>
      </w:pPr>
    </w:p>
    <w:p w:rsidR="004E20B4" w:rsidRPr="00904281" w:rsidRDefault="00082850" w:rsidP="002427A3">
      <w:pPr>
        <w:pStyle w:val="ListParagraph"/>
        <w:numPr>
          <w:ilvl w:val="0"/>
          <w:numId w:val="38"/>
        </w:num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904281">
        <w:rPr>
          <w:rFonts w:cs="B Nazanin" w:hint="cs"/>
          <w:rtl/>
          <w:lang w:bidi="fa-IR"/>
        </w:rPr>
        <w:t xml:space="preserve">حساسیت و ویژگی، </w:t>
      </w:r>
      <w:r w:rsidRPr="00904281">
        <w:rPr>
          <w:rFonts w:cs="B Nazanin"/>
          <w:lang w:bidi="fa-IR"/>
        </w:rPr>
        <w:t>LR</w:t>
      </w:r>
      <w:r w:rsidRPr="00904281">
        <w:rPr>
          <w:rFonts w:cs="B Nazanin" w:hint="cs"/>
          <w:rtl/>
          <w:lang w:bidi="fa-IR"/>
        </w:rPr>
        <w:t xml:space="preserve">، منحنی </w:t>
      </w:r>
      <w:r w:rsidRPr="00904281">
        <w:rPr>
          <w:rFonts w:cs="B Nazanin"/>
          <w:lang w:bidi="fa-IR"/>
        </w:rPr>
        <w:t xml:space="preserve">ROC </w:t>
      </w:r>
      <w:r w:rsidRPr="00904281">
        <w:rPr>
          <w:rFonts w:cs="B Nazanin" w:hint="cs"/>
          <w:rtl/>
          <w:lang w:bidi="fa-IR"/>
        </w:rPr>
        <w:t>ّ برای متغیر سن و هایپر منوره  و ترکیب آنها بصورت جداگانه ارائه شود.</w:t>
      </w:r>
    </w:p>
    <w:p w:rsidR="00082850" w:rsidRDefault="00082850" w:rsidP="002427A3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AB5DC7" w:rsidRPr="009C1458" w:rsidRDefault="00B36419" w:rsidP="00904281">
      <w:pPr>
        <w:spacing w:line="276" w:lineRule="auto"/>
        <w:jc w:val="both"/>
        <w:rPr>
          <w:rFonts w:ascii="IPT.Nazanin.Outline" w:hAnsi="IPT.Nazanin.Outline" w:cs="B Titr"/>
          <w:b/>
          <w:bCs/>
          <w:sz w:val="22"/>
          <w:szCs w:val="22"/>
          <w:rtl/>
          <w:lang w:bidi="fa-IR"/>
        </w:rPr>
      </w:pPr>
      <w:r w:rsidRPr="00EE5942">
        <w:rPr>
          <w:rFonts w:cs="B Nazanin" w:hint="cs"/>
          <w:b/>
          <w:bCs/>
          <w:rtl/>
          <w:lang w:bidi="fa-IR"/>
        </w:rPr>
        <w:t>مهمان:</w:t>
      </w:r>
      <w:r w:rsidR="00A4022D">
        <w:rPr>
          <w:rFonts w:cs="B Nazanin" w:hint="cs"/>
          <w:b/>
          <w:bCs/>
          <w:rtl/>
          <w:lang w:bidi="fa-IR"/>
        </w:rPr>
        <w:t xml:space="preserve">  </w:t>
      </w:r>
      <w:r w:rsidR="00082850">
        <w:rPr>
          <w:rFonts w:cs="B Nazanin" w:hint="cs"/>
          <w:b/>
          <w:bCs/>
          <w:rtl/>
          <w:lang w:bidi="fa-IR"/>
        </w:rPr>
        <w:t>آقای فارسی</w:t>
      </w:r>
    </w:p>
    <w:p w:rsidR="00434357" w:rsidRDefault="00434357" w:rsidP="00434357">
      <w:pPr>
        <w:spacing w:before="240"/>
        <w:jc w:val="both"/>
        <w:rPr>
          <w:rFonts w:ascii="Arial" w:hAnsi="Arial" w:cs="B Titr"/>
          <w:b/>
          <w:bCs/>
          <w:rtl/>
          <w:lang w:bidi="fa-IR"/>
        </w:rPr>
      </w:pPr>
    </w:p>
    <w:p w:rsidR="00904281" w:rsidRDefault="00D77D20" w:rsidP="00904281">
      <w:pPr>
        <w:spacing w:before="240"/>
        <w:jc w:val="both"/>
        <w:rPr>
          <w:rFonts w:ascii="Arial" w:hAnsi="Arial" w:cs="B Titr" w:hint="cs"/>
          <w:b/>
          <w:bCs/>
          <w:rtl/>
          <w:lang w:bidi="fa-IR"/>
        </w:rPr>
      </w:pPr>
      <w:r>
        <w:rPr>
          <w:rFonts w:ascii="Arial" w:hAnsi="Arial" w:cs="B Titr" w:hint="cs"/>
          <w:b/>
          <w:bCs/>
          <w:rtl/>
          <w:lang w:bidi="fa-IR"/>
        </w:rPr>
        <w:t xml:space="preserve"> دکتر رجوی                        </w:t>
      </w:r>
      <w:r w:rsidR="00434357">
        <w:rPr>
          <w:rFonts w:ascii="Arial" w:hAnsi="Arial" w:cs="B Titr" w:hint="cs"/>
          <w:b/>
          <w:bCs/>
          <w:rtl/>
          <w:lang w:bidi="fa-IR"/>
        </w:rPr>
        <w:t xml:space="preserve">دکتر </w:t>
      </w:r>
      <w:r w:rsidR="004C7F25">
        <w:rPr>
          <w:rFonts w:ascii="Arial" w:hAnsi="Arial" w:cs="B Titr" w:hint="cs"/>
          <w:b/>
          <w:bCs/>
          <w:rtl/>
          <w:lang w:bidi="fa-IR"/>
        </w:rPr>
        <w:t xml:space="preserve"> علوی مقدم </w:t>
      </w:r>
      <w:r w:rsidR="00434357">
        <w:rPr>
          <w:rFonts w:ascii="Arial" w:hAnsi="Arial" w:cs="B Titr" w:hint="cs"/>
          <w:b/>
          <w:bCs/>
          <w:rtl/>
          <w:lang w:bidi="fa-IR"/>
        </w:rPr>
        <w:t xml:space="preserve">                    </w:t>
      </w:r>
      <w:r w:rsidR="005D6D2B">
        <w:rPr>
          <w:rFonts w:ascii="Arial" w:hAnsi="Arial" w:cs="B Titr" w:hint="cs"/>
          <w:b/>
          <w:bCs/>
          <w:rtl/>
          <w:lang w:bidi="fa-IR"/>
        </w:rPr>
        <w:t xml:space="preserve">   </w:t>
      </w:r>
      <w:r w:rsidR="00434357">
        <w:rPr>
          <w:rFonts w:ascii="Arial" w:hAnsi="Arial" w:cs="B Titr" w:hint="cs"/>
          <w:b/>
          <w:bCs/>
          <w:rtl/>
          <w:lang w:bidi="fa-IR"/>
        </w:rPr>
        <w:t xml:space="preserve"> </w:t>
      </w:r>
      <w:r w:rsidR="00AD3E23">
        <w:rPr>
          <w:rFonts w:ascii="Arial" w:hAnsi="Arial" w:cs="B Titr" w:hint="cs"/>
          <w:b/>
          <w:bCs/>
          <w:rtl/>
          <w:lang w:bidi="fa-IR"/>
        </w:rPr>
        <w:t xml:space="preserve"> </w:t>
      </w:r>
      <w:r w:rsidR="000264C6">
        <w:rPr>
          <w:rFonts w:ascii="Arial" w:hAnsi="Arial" w:cs="B Titr" w:hint="cs"/>
          <w:b/>
          <w:bCs/>
          <w:rtl/>
          <w:lang w:bidi="fa-IR"/>
        </w:rPr>
        <w:t xml:space="preserve">دکتر مختاری  </w:t>
      </w:r>
      <w:r w:rsidR="00904281">
        <w:rPr>
          <w:rFonts w:ascii="Arial" w:hAnsi="Arial" w:cs="B Titr" w:hint="cs"/>
          <w:b/>
          <w:bCs/>
          <w:rtl/>
          <w:lang w:bidi="fa-IR"/>
        </w:rPr>
        <w:t xml:space="preserve">                   </w:t>
      </w:r>
      <w:r w:rsidR="00434357">
        <w:rPr>
          <w:rFonts w:ascii="Arial" w:hAnsi="Arial" w:cs="B Titr" w:hint="cs"/>
          <w:b/>
          <w:bCs/>
          <w:rtl/>
          <w:lang w:bidi="fa-IR"/>
        </w:rPr>
        <w:t xml:space="preserve"> </w:t>
      </w:r>
      <w:r w:rsidR="00904281">
        <w:rPr>
          <w:rFonts w:ascii="Arial" w:hAnsi="Arial" w:cs="B Titr" w:hint="cs"/>
          <w:b/>
          <w:bCs/>
          <w:rtl/>
          <w:lang w:bidi="fa-IR"/>
        </w:rPr>
        <w:t xml:space="preserve">دکتر داوری  </w:t>
      </w:r>
    </w:p>
    <w:p w:rsidR="00A63ACF" w:rsidRDefault="00A63ACF" w:rsidP="00904281">
      <w:pPr>
        <w:spacing w:before="240"/>
        <w:jc w:val="both"/>
        <w:rPr>
          <w:rFonts w:ascii="Arial" w:hAnsi="Arial" w:cs="B Titr"/>
          <w:b/>
          <w:bCs/>
          <w:rtl/>
          <w:lang w:bidi="fa-IR"/>
        </w:rPr>
      </w:pPr>
      <w:r>
        <w:rPr>
          <w:rFonts w:ascii="Arial" w:hAnsi="Arial" w:cs="B Titr" w:hint="cs"/>
          <w:b/>
          <w:bCs/>
          <w:rtl/>
          <w:lang w:bidi="fa-IR"/>
        </w:rPr>
        <w:t xml:space="preserve">   </w:t>
      </w:r>
      <w:r w:rsidR="00F41E1F">
        <w:rPr>
          <w:rFonts w:ascii="Arial" w:hAnsi="Arial" w:cs="B Titr"/>
          <w:b/>
          <w:bCs/>
          <w:lang w:bidi="fa-IR"/>
        </w:rPr>
        <w:t xml:space="preserve">            </w:t>
      </w:r>
      <w:r w:rsidR="00B43CBE">
        <w:rPr>
          <w:rFonts w:ascii="Arial" w:hAnsi="Arial" w:cs="B Titr"/>
          <w:b/>
          <w:bCs/>
          <w:lang w:bidi="fa-IR"/>
        </w:rPr>
        <w:t xml:space="preserve"> </w:t>
      </w:r>
      <w:r>
        <w:rPr>
          <w:rFonts w:ascii="Arial" w:hAnsi="Arial" w:cs="B Titr" w:hint="cs"/>
          <w:b/>
          <w:bCs/>
          <w:rtl/>
          <w:lang w:bidi="fa-IR"/>
        </w:rPr>
        <w:t xml:space="preserve">  </w:t>
      </w:r>
      <w:r w:rsidR="00434357">
        <w:rPr>
          <w:rFonts w:ascii="Arial" w:hAnsi="Arial" w:cs="B Titr" w:hint="cs"/>
          <w:b/>
          <w:bCs/>
          <w:rtl/>
          <w:lang w:bidi="fa-IR"/>
        </w:rPr>
        <w:t xml:space="preserve"> </w:t>
      </w:r>
      <w:r w:rsidR="00BC6BA2">
        <w:rPr>
          <w:rFonts w:ascii="Arial" w:hAnsi="Arial" w:cs="B Titr" w:hint="cs"/>
          <w:b/>
          <w:bCs/>
          <w:rtl/>
          <w:lang w:bidi="fa-IR"/>
        </w:rPr>
        <w:t xml:space="preserve">  </w:t>
      </w:r>
      <w:r w:rsidR="00362302">
        <w:rPr>
          <w:rFonts w:ascii="Arial" w:hAnsi="Arial" w:cs="B Titr" w:hint="cs"/>
          <w:b/>
          <w:bCs/>
          <w:rtl/>
          <w:lang w:bidi="fa-IR"/>
        </w:rPr>
        <w:t xml:space="preserve">    </w:t>
      </w:r>
    </w:p>
    <w:p w:rsidR="00EA69C2" w:rsidRPr="00AB5DC7" w:rsidRDefault="000F796A" w:rsidP="00904281">
      <w:pPr>
        <w:spacing w:before="240"/>
        <w:jc w:val="both"/>
        <w:rPr>
          <w:rFonts w:ascii="Arial" w:hAnsi="Arial" w:cs="B Titr"/>
          <w:b/>
          <w:bCs/>
          <w:rtl/>
          <w:lang w:bidi="fa-IR"/>
        </w:rPr>
      </w:pPr>
      <w:r>
        <w:rPr>
          <w:rFonts w:ascii="Arial" w:hAnsi="Arial" w:cs="B Titr" w:hint="cs"/>
          <w:b/>
          <w:bCs/>
          <w:rtl/>
          <w:lang w:bidi="fa-IR"/>
        </w:rPr>
        <w:t xml:space="preserve"> فاطمه حقیقی   </w:t>
      </w:r>
      <w:r w:rsidR="00082850">
        <w:rPr>
          <w:rFonts w:ascii="Arial" w:hAnsi="Arial" w:cs="B Titr" w:hint="cs"/>
          <w:b/>
          <w:bCs/>
          <w:rtl/>
          <w:lang w:bidi="fa-IR"/>
        </w:rPr>
        <w:t xml:space="preserve">                  دکتر چهرازی</w:t>
      </w:r>
    </w:p>
    <w:sectPr w:rsidR="00EA69C2" w:rsidRPr="00AB5DC7" w:rsidSect="004D1AFF">
      <w:pgSz w:w="11906" w:h="16838"/>
      <w:pgMar w:top="680" w:right="1304" w:bottom="680" w:left="108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21" w:rsidRDefault="003C7121" w:rsidP="00C032A7">
      <w:r>
        <w:separator/>
      </w:r>
    </w:p>
  </w:endnote>
  <w:endnote w:type="continuationSeparator" w:id="1">
    <w:p w:rsidR="003C7121" w:rsidRDefault="003C7121" w:rsidP="00C0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IPT.Nazanin.Outlin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21" w:rsidRDefault="003C7121" w:rsidP="00C032A7">
      <w:r>
        <w:separator/>
      </w:r>
    </w:p>
  </w:footnote>
  <w:footnote w:type="continuationSeparator" w:id="1">
    <w:p w:rsidR="003C7121" w:rsidRDefault="003C7121" w:rsidP="00C03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DE0"/>
    <w:multiLevelType w:val="hybridMultilevel"/>
    <w:tmpl w:val="1E5E691E"/>
    <w:lvl w:ilvl="0" w:tplc="B13E3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12C0"/>
    <w:multiLevelType w:val="hybridMultilevel"/>
    <w:tmpl w:val="BAC0F660"/>
    <w:lvl w:ilvl="0" w:tplc="CE3A19C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3C05"/>
    <w:multiLevelType w:val="hybridMultilevel"/>
    <w:tmpl w:val="ACEA0B42"/>
    <w:lvl w:ilvl="0" w:tplc="3FCE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0E4B"/>
    <w:multiLevelType w:val="hybridMultilevel"/>
    <w:tmpl w:val="9BE074A0"/>
    <w:lvl w:ilvl="0" w:tplc="E1A03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04DB"/>
    <w:multiLevelType w:val="hybridMultilevel"/>
    <w:tmpl w:val="EDE4E740"/>
    <w:lvl w:ilvl="0" w:tplc="6F5238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1A85"/>
    <w:multiLevelType w:val="hybridMultilevel"/>
    <w:tmpl w:val="73E69F94"/>
    <w:lvl w:ilvl="0" w:tplc="FE127D7C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1A6309C1"/>
    <w:multiLevelType w:val="hybridMultilevel"/>
    <w:tmpl w:val="08308820"/>
    <w:lvl w:ilvl="0" w:tplc="4FBE8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4CD7"/>
    <w:multiLevelType w:val="hybridMultilevel"/>
    <w:tmpl w:val="04E412F2"/>
    <w:lvl w:ilvl="0" w:tplc="F81E4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2245A"/>
    <w:multiLevelType w:val="hybridMultilevel"/>
    <w:tmpl w:val="2DF8E9A0"/>
    <w:lvl w:ilvl="0" w:tplc="50D2F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34CC1"/>
    <w:multiLevelType w:val="hybridMultilevel"/>
    <w:tmpl w:val="77742C86"/>
    <w:lvl w:ilvl="0" w:tplc="FE3E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6129A"/>
    <w:multiLevelType w:val="hybridMultilevel"/>
    <w:tmpl w:val="8CD8C128"/>
    <w:lvl w:ilvl="0" w:tplc="80F4B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664E0"/>
    <w:multiLevelType w:val="hybridMultilevel"/>
    <w:tmpl w:val="CC3A6560"/>
    <w:lvl w:ilvl="0" w:tplc="8AF45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5708A"/>
    <w:multiLevelType w:val="hybridMultilevel"/>
    <w:tmpl w:val="9ED4A108"/>
    <w:lvl w:ilvl="0" w:tplc="DB38A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B2CF0"/>
    <w:multiLevelType w:val="hybridMultilevel"/>
    <w:tmpl w:val="4FA62A66"/>
    <w:lvl w:ilvl="0" w:tplc="925EB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23E3"/>
    <w:multiLevelType w:val="hybridMultilevel"/>
    <w:tmpl w:val="78D2A95A"/>
    <w:lvl w:ilvl="0" w:tplc="7FFA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F2494"/>
    <w:multiLevelType w:val="hybridMultilevel"/>
    <w:tmpl w:val="FBF452B4"/>
    <w:lvl w:ilvl="0" w:tplc="84CC1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101F5"/>
    <w:multiLevelType w:val="hybridMultilevel"/>
    <w:tmpl w:val="A2087D32"/>
    <w:lvl w:ilvl="0" w:tplc="8E9ED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D5D0B"/>
    <w:multiLevelType w:val="hybridMultilevel"/>
    <w:tmpl w:val="2C74DB86"/>
    <w:lvl w:ilvl="0" w:tplc="8EEC76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625C5"/>
    <w:multiLevelType w:val="hybridMultilevel"/>
    <w:tmpl w:val="78FE08AA"/>
    <w:lvl w:ilvl="0" w:tplc="6334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5660C"/>
    <w:multiLevelType w:val="hybridMultilevel"/>
    <w:tmpl w:val="ABCE7FBA"/>
    <w:lvl w:ilvl="0" w:tplc="FB8CD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6C78"/>
    <w:multiLevelType w:val="hybridMultilevel"/>
    <w:tmpl w:val="779ABE4E"/>
    <w:lvl w:ilvl="0" w:tplc="61B83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D3E4A"/>
    <w:multiLevelType w:val="hybridMultilevel"/>
    <w:tmpl w:val="86DC2442"/>
    <w:lvl w:ilvl="0" w:tplc="E2A0CD68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576AC8"/>
    <w:multiLevelType w:val="hybridMultilevel"/>
    <w:tmpl w:val="ADB692AA"/>
    <w:lvl w:ilvl="0" w:tplc="A6B02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26FE"/>
    <w:multiLevelType w:val="hybridMultilevel"/>
    <w:tmpl w:val="354CEDE0"/>
    <w:lvl w:ilvl="0" w:tplc="A9607AD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B396F"/>
    <w:multiLevelType w:val="hybridMultilevel"/>
    <w:tmpl w:val="47120088"/>
    <w:lvl w:ilvl="0" w:tplc="E3AE3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1732A"/>
    <w:multiLevelType w:val="hybridMultilevel"/>
    <w:tmpl w:val="EF589850"/>
    <w:lvl w:ilvl="0" w:tplc="C4568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569F9"/>
    <w:multiLevelType w:val="hybridMultilevel"/>
    <w:tmpl w:val="F620BD3C"/>
    <w:lvl w:ilvl="0" w:tplc="2362A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62696"/>
    <w:multiLevelType w:val="hybridMultilevel"/>
    <w:tmpl w:val="CD0613A4"/>
    <w:lvl w:ilvl="0" w:tplc="C6A67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A5A9D"/>
    <w:multiLevelType w:val="hybridMultilevel"/>
    <w:tmpl w:val="A3742092"/>
    <w:lvl w:ilvl="0" w:tplc="162AC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4160D"/>
    <w:multiLevelType w:val="hybridMultilevel"/>
    <w:tmpl w:val="D936A60C"/>
    <w:lvl w:ilvl="0" w:tplc="6B16A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D84"/>
    <w:multiLevelType w:val="hybridMultilevel"/>
    <w:tmpl w:val="00260D08"/>
    <w:lvl w:ilvl="0" w:tplc="04FCB0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5FC0"/>
    <w:multiLevelType w:val="hybridMultilevel"/>
    <w:tmpl w:val="05A00AD8"/>
    <w:lvl w:ilvl="0" w:tplc="8EEC76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45326"/>
    <w:multiLevelType w:val="hybridMultilevel"/>
    <w:tmpl w:val="38E04A86"/>
    <w:lvl w:ilvl="0" w:tplc="E1E49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D7879"/>
    <w:multiLevelType w:val="hybridMultilevel"/>
    <w:tmpl w:val="EC5C10A6"/>
    <w:lvl w:ilvl="0" w:tplc="059235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50938"/>
    <w:multiLevelType w:val="hybridMultilevel"/>
    <w:tmpl w:val="CED2DAB8"/>
    <w:lvl w:ilvl="0" w:tplc="E13A0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06299"/>
    <w:multiLevelType w:val="hybridMultilevel"/>
    <w:tmpl w:val="EA8ED416"/>
    <w:lvl w:ilvl="0" w:tplc="21063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14C23"/>
    <w:multiLevelType w:val="hybridMultilevel"/>
    <w:tmpl w:val="C25606EA"/>
    <w:lvl w:ilvl="0" w:tplc="CCBCE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6DBC"/>
    <w:multiLevelType w:val="hybridMultilevel"/>
    <w:tmpl w:val="BDEC9ECC"/>
    <w:lvl w:ilvl="0" w:tplc="660EA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3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28"/>
  </w:num>
  <w:num w:numId="10">
    <w:abstractNumId w:val="15"/>
  </w:num>
  <w:num w:numId="11">
    <w:abstractNumId w:val="18"/>
  </w:num>
  <w:num w:numId="12">
    <w:abstractNumId w:val="34"/>
  </w:num>
  <w:num w:numId="13">
    <w:abstractNumId w:val="16"/>
  </w:num>
  <w:num w:numId="14">
    <w:abstractNumId w:val="36"/>
  </w:num>
  <w:num w:numId="15">
    <w:abstractNumId w:val="0"/>
  </w:num>
  <w:num w:numId="16">
    <w:abstractNumId w:val="25"/>
  </w:num>
  <w:num w:numId="17">
    <w:abstractNumId w:val="3"/>
  </w:num>
  <w:num w:numId="18">
    <w:abstractNumId w:val="12"/>
  </w:num>
  <w:num w:numId="19">
    <w:abstractNumId w:val="27"/>
  </w:num>
  <w:num w:numId="20">
    <w:abstractNumId w:val="11"/>
  </w:num>
  <w:num w:numId="21">
    <w:abstractNumId w:val="26"/>
  </w:num>
  <w:num w:numId="22">
    <w:abstractNumId w:val="10"/>
  </w:num>
  <w:num w:numId="23">
    <w:abstractNumId w:val="37"/>
  </w:num>
  <w:num w:numId="24">
    <w:abstractNumId w:val="22"/>
  </w:num>
  <w:num w:numId="25">
    <w:abstractNumId w:val="14"/>
  </w:num>
  <w:num w:numId="26">
    <w:abstractNumId w:val="6"/>
  </w:num>
  <w:num w:numId="27">
    <w:abstractNumId w:val="24"/>
  </w:num>
  <w:num w:numId="28">
    <w:abstractNumId w:val="5"/>
  </w:num>
  <w:num w:numId="29">
    <w:abstractNumId w:val="29"/>
  </w:num>
  <w:num w:numId="30">
    <w:abstractNumId w:val="19"/>
  </w:num>
  <w:num w:numId="31">
    <w:abstractNumId w:val="33"/>
  </w:num>
  <w:num w:numId="32">
    <w:abstractNumId w:val="35"/>
  </w:num>
  <w:num w:numId="33">
    <w:abstractNumId w:val="4"/>
  </w:num>
  <w:num w:numId="34">
    <w:abstractNumId w:val="32"/>
  </w:num>
  <w:num w:numId="35">
    <w:abstractNumId w:val="1"/>
  </w:num>
  <w:num w:numId="36">
    <w:abstractNumId w:val="30"/>
  </w:num>
  <w:num w:numId="37">
    <w:abstractNumId w:val="2"/>
  </w:num>
  <w:num w:numId="38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F8"/>
    <w:rsid w:val="000000C0"/>
    <w:rsid w:val="000021CB"/>
    <w:rsid w:val="00002244"/>
    <w:rsid w:val="0000382E"/>
    <w:rsid w:val="00003885"/>
    <w:rsid w:val="000049C3"/>
    <w:rsid w:val="00004B20"/>
    <w:rsid w:val="00004F3A"/>
    <w:rsid w:val="000065D3"/>
    <w:rsid w:val="0001003E"/>
    <w:rsid w:val="0001006C"/>
    <w:rsid w:val="00010579"/>
    <w:rsid w:val="00012C9E"/>
    <w:rsid w:val="00012F73"/>
    <w:rsid w:val="00015BE5"/>
    <w:rsid w:val="000164D3"/>
    <w:rsid w:val="00020573"/>
    <w:rsid w:val="00021AC2"/>
    <w:rsid w:val="0002215B"/>
    <w:rsid w:val="00023297"/>
    <w:rsid w:val="00023735"/>
    <w:rsid w:val="0002608F"/>
    <w:rsid w:val="000260E8"/>
    <w:rsid w:val="000264C6"/>
    <w:rsid w:val="00026518"/>
    <w:rsid w:val="00026F94"/>
    <w:rsid w:val="00030117"/>
    <w:rsid w:val="000318A2"/>
    <w:rsid w:val="00034351"/>
    <w:rsid w:val="00034480"/>
    <w:rsid w:val="00034865"/>
    <w:rsid w:val="000351D0"/>
    <w:rsid w:val="000400A7"/>
    <w:rsid w:val="000403D4"/>
    <w:rsid w:val="000403D9"/>
    <w:rsid w:val="0004286D"/>
    <w:rsid w:val="00043109"/>
    <w:rsid w:val="00043AAB"/>
    <w:rsid w:val="0004586D"/>
    <w:rsid w:val="00045991"/>
    <w:rsid w:val="00046408"/>
    <w:rsid w:val="00047237"/>
    <w:rsid w:val="00047A67"/>
    <w:rsid w:val="00050E47"/>
    <w:rsid w:val="00050FA2"/>
    <w:rsid w:val="00051658"/>
    <w:rsid w:val="0005289F"/>
    <w:rsid w:val="0005359D"/>
    <w:rsid w:val="0005470E"/>
    <w:rsid w:val="00057A25"/>
    <w:rsid w:val="00057EE5"/>
    <w:rsid w:val="000600E3"/>
    <w:rsid w:val="00060768"/>
    <w:rsid w:val="0006139E"/>
    <w:rsid w:val="0006455B"/>
    <w:rsid w:val="00064BDE"/>
    <w:rsid w:val="00065205"/>
    <w:rsid w:val="00065846"/>
    <w:rsid w:val="00065AD6"/>
    <w:rsid w:val="00067908"/>
    <w:rsid w:val="00071A04"/>
    <w:rsid w:val="00072BA6"/>
    <w:rsid w:val="00073C66"/>
    <w:rsid w:val="00075F4A"/>
    <w:rsid w:val="0007732B"/>
    <w:rsid w:val="00082850"/>
    <w:rsid w:val="00082A02"/>
    <w:rsid w:val="00082DC7"/>
    <w:rsid w:val="000831D0"/>
    <w:rsid w:val="00085566"/>
    <w:rsid w:val="00085607"/>
    <w:rsid w:val="00085667"/>
    <w:rsid w:val="0008744E"/>
    <w:rsid w:val="000900B6"/>
    <w:rsid w:val="000903BB"/>
    <w:rsid w:val="00091C9B"/>
    <w:rsid w:val="00096529"/>
    <w:rsid w:val="00097D94"/>
    <w:rsid w:val="000A2D2C"/>
    <w:rsid w:val="000A3EC7"/>
    <w:rsid w:val="000A4B79"/>
    <w:rsid w:val="000A6B21"/>
    <w:rsid w:val="000B0B7A"/>
    <w:rsid w:val="000B178E"/>
    <w:rsid w:val="000B17AD"/>
    <w:rsid w:val="000B1898"/>
    <w:rsid w:val="000B408D"/>
    <w:rsid w:val="000B4764"/>
    <w:rsid w:val="000B4B45"/>
    <w:rsid w:val="000B5631"/>
    <w:rsid w:val="000B5D50"/>
    <w:rsid w:val="000C4609"/>
    <w:rsid w:val="000C4707"/>
    <w:rsid w:val="000C496E"/>
    <w:rsid w:val="000C4A33"/>
    <w:rsid w:val="000C4AEE"/>
    <w:rsid w:val="000C61C4"/>
    <w:rsid w:val="000C70C8"/>
    <w:rsid w:val="000C7453"/>
    <w:rsid w:val="000D0FB0"/>
    <w:rsid w:val="000D1574"/>
    <w:rsid w:val="000D17E5"/>
    <w:rsid w:val="000D4A79"/>
    <w:rsid w:val="000D654E"/>
    <w:rsid w:val="000D6846"/>
    <w:rsid w:val="000D68B5"/>
    <w:rsid w:val="000D6AD2"/>
    <w:rsid w:val="000D6E17"/>
    <w:rsid w:val="000D746C"/>
    <w:rsid w:val="000D7521"/>
    <w:rsid w:val="000D7BED"/>
    <w:rsid w:val="000E1727"/>
    <w:rsid w:val="000E2699"/>
    <w:rsid w:val="000E3102"/>
    <w:rsid w:val="000E5870"/>
    <w:rsid w:val="000E632B"/>
    <w:rsid w:val="000E6AD5"/>
    <w:rsid w:val="000E6DF5"/>
    <w:rsid w:val="000E7699"/>
    <w:rsid w:val="000F037A"/>
    <w:rsid w:val="000F280E"/>
    <w:rsid w:val="000F46D1"/>
    <w:rsid w:val="000F796A"/>
    <w:rsid w:val="00101339"/>
    <w:rsid w:val="0010149D"/>
    <w:rsid w:val="001021E4"/>
    <w:rsid w:val="00103C44"/>
    <w:rsid w:val="00103DAE"/>
    <w:rsid w:val="0010408B"/>
    <w:rsid w:val="001043E1"/>
    <w:rsid w:val="001043ED"/>
    <w:rsid w:val="00105997"/>
    <w:rsid w:val="0010768E"/>
    <w:rsid w:val="00110372"/>
    <w:rsid w:val="00110B7A"/>
    <w:rsid w:val="00112916"/>
    <w:rsid w:val="00113E10"/>
    <w:rsid w:val="00114E49"/>
    <w:rsid w:val="00116AF6"/>
    <w:rsid w:val="00117CE9"/>
    <w:rsid w:val="00120255"/>
    <w:rsid w:val="00121E3F"/>
    <w:rsid w:val="00122DE9"/>
    <w:rsid w:val="0012424C"/>
    <w:rsid w:val="00124A94"/>
    <w:rsid w:val="001265EE"/>
    <w:rsid w:val="00127173"/>
    <w:rsid w:val="0012781C"/>
    <w:rsid w:val="00131560"/>
    <w:rsid w:val="00131B8B"/>
    <w:rsid w:val="00134E72"/>
    <w:rsid w:val="001355C3"/>
    <w:rsid w:val="00136AB3"/>
    <w:rsid w:val="00136B96"/>
    <w:rsid w:val="00137B88"/>
    <w:rsid w:val="00137D6A"/>
    <w:rsid w:val="0014198F"/>
    <w:rsid w:val="0014268D"/>
    <w:rsid w:val="0014314F"/>
    <w:rsid w:val="001435FE"/>
    <w:rsid w:val="00144735"/>
    <w:rsid w:val="0014565E"/>
    <w:rsid w:val="00145685"/>
    <w:rsid w:val="00146CD8"/>
    <w:rsid w:val="00152870"/>
    <w:rsid w:val="00152E1D"/>
    <w:rsid w:val="00152E2F"/>
    <w:rsid w:val="0015573F"/>
    <w:rsid w:val="00155BFF"/>
    <w:rsid w:val="001567BA"/>
    <w:rsid w:val="001577D4"/>
    <w:rsid w:val="00160461"/>
    <w:rsid w:val="00160E5B"/>
    <w:rsid w:val="00161734"/>
    <w:rsid w:val="001619EB"/>
    <w:rsid w:val="001623B0"/>
    <w:rsid w:val="001640D9"/>
    <w:rsid w:val="001648FD"/>
    <w:rsid w:val="001655F8"/>
    <w:rsid w:val="00165B00"/>
    <w:rsid w:val="00167A79"/>
    <w:rsid w:val="00170704"/>
    <w:rsid w:val="0017133F"/>
    <w:rsid w:val="001720CE"/>
    <w:rsid w:val="001727E5"/>
    <w:rsid w:val="0017456E"/>
    <w:rsid w:val="001747BA"/>
    <w:rsid w:val="00174E65"/>
    <w:rsid w:val="00176C4B"/>
    <w:rsid w:val="001770AD"/>
    <w:rsid w:val="00177A75"/>
    <w:rsid w:val="0018362C"/>
    <w:rsid w:val="001851E1"/>
    <w:rsid w:val="0018544F"/>
    <w:rsid w:val="001863CA"/>
    <w:rsid w:val="00186DEA"/>
    <w:rsid w:val="00186E3C"/>
    <w:rsid w:val="001900EA"/>
    <w:rsid w:val="0019028A"/>
    <w:rsid w:val="00190368"/>
    <w:rsid w:val="00190666"/>
    <w:rsid w:val="00191DB3"/>
    <w:rsid w:val="0019240D"/>
    <w:rsid w:val="00192CEF"/>
    <w:rsid w:val="00193214"/>
    <w:rsid w:val="001933D0"/>
    <w:rsid w:val="0019494D"/>
    <w:rsid w:val="00195C48"/>
    <w:rsid w:val="001A0708"/>
    <w:rsid w:val="001A4998"/>
    <w:rsid w:val="001A5760"/>
    <w:rsid w:val="001A5FEC"/>
    <w:rsid w:val="001A6F8B"/>
    <w:rsid w:val="001A7267"/>
    <w:rsid w:val="001B00FD"/>
    <w:rsid w:val="001B11F2"/>
    <w:rsid w:val="001B1A12"/>
    <w:rsid w:val="001B30AF"/>
    <w:rsid w:val="001B372E"/>
    <w:rsid w:val="001B3872"/>
    <w:rsid w:val="001B3E66"/>
    <w:rsid w:val="001B48E2"/>
    <w:rsid w:val="001B791C"/>
    <w:rsid w:val="001C0BAF"/>
    <w:rsid w:val="001C1089"/>
    <w:rsid w:val="001C2E0F"/>
    <w:rsid w:val="001C3C58"/>
    <w:rsid w:val="001C50D2"/>
    <w:rsid w:val="001C6378"/>
    <w:rsid w:val="001C6C99"/>
    <w:rsid w:val="001C76DC"/>
    <w:rsid w:val="001C7EB5"/>
    <w:rsid w:val="001D098E"/>
    <w:rsid w:val="001D1162"/>
    <w:rsid w:val="001D21DC"/>
    <w:rsid w:val="001D25FA"/>
    <w:rsid w:val="001D2D32"/>
    <w:rsid w:val="001D46CE"/>
    <w:rsid w:val="001D4E3F"/>
    <w:rsid w:val="001D7C10"/>
    <w:rsid w:val="001E0A59"/>
    <w:rsid w:val="001E29EF"/>
    <w:rsid w:val="001E3EED"/>
    <w:rsid w:val="001E59E2"/>
    <w:rsid w:val="001E5CE8"/>
    <w:rsid w:val="001E7154"/>
    <w:rsid w:val="001F0169"/>
    <w:rsid w:val="001F0B63"/>
    <w:rsid w:val="001F3E3C"/>
    <w:rsid w:val="001F517A"/>
    <w:rsid w:val="001F5E88"/>
    <w:rsid w:val="001F64F0"/>
    <w:rsid w:val="001F7EDB"/>
    <w:rsid w:val="00202638"/>
    <w:rsid w:val="00202BAB"/>
    <w:rsid w:val="00205D50"/>
    <w:rsid w:val="0020738C"/>
    <w:rsid w:val="00207489"/>
    <w:rsid w:val="00210D13"/>
    <w:rsid w:val="00211D5D"/>
    <w:rsid w:val="002125C3"/>
    <w:rsid w:val="00212D19"/>
    <w:rsid w:val="00215CF5"/>
    <w:rsid w:val="00220BA6"/>
    <w:rsid w:val="00221589"/>
    <w:rsid w:val="00222D7A"/>
    <w:rsid w:val="002239A0"/>
    <w:rsid w:val="002245B2"/>
    <w:rsid w:val="002246DF"/>
    <w:rsid w:val="00225520"/>
    <w:rsid w:val="002262E4"/>
    <w:rsid w:val="00227E26"/>
    <w:rsid w:val="002317B9"/>
    <w:rsid w:val="00231B58"/>
    <w:rsid w:val="00232A09"/>
    <w:rsid w:val="00232B6B"/>
    <w:rsid w:val="00232C69"/>
    <w:rsid w:val="00234B67"/>
    <w:rsid w:val="00235154"/>
    <w:rsid w:val="00236325"/>
    <w:rsid w:val="00236EBC"/>
    <w:rsid w:val="00237E69"/>
    <w:rsid w:val="00240240"/>
    <w:rsid w:val="00240A8F"/>
    <w:rsid w:val="002427A3"/>
    <w:rsid w:val="0024392F"/>
    <w:rsid w:val="0024432B"/>
    <w:rsid w:val="002462EB"/>
    <w:rsid w:val="00246582"/>
    <w:rsid w:val="00246C09"/>
    <w:rsid w:val="002472C4"/>
    <w:rsid w:val="0024775D"/>
    <w:rsid w:val="00247F03"/>
    <w:rsid w:val="00251DA3"/>
    <w:rsid w:val="00252F97"/>
    <w:rsid w:val="00253A13"/>
    <w:rsid w:val="00255547"/>
    <w:rsid w:val="00255A8E"/>
    <w:rsid w:val="00255B10"/>
    <w:rsid w:val="00260430"/>
    <w:rsid w:val="00260EA7"/>
    <w:rsid w:val="00260EEF"/>
    <w:rsid w:val="00261CCD"/>
    <w:rsid w:val="00265783"/>
    <w:rsid w:val="00265B30"/>
    <w:rsid w:val="00266B1E"/>
    <w:rsid w:val="00266FF9"/>
    <w:rsid w:val="002714FF"/>
    <w:rsid w:val="00271F78"/>
    <w:rsid w:val="00273F5A"/>
    <w:rsid w:val="0027479F"/>
    <w:rsid w:val="002750EA"/>
    <w:rsid w:val="00276065"/>
    <w:rsid w:val="00276DCB"/>
    <w:rsid w:val="00277927"/>
    <w:rsid w:val="002803E4"/>
    <w:rsid w:val="002809B0"/>
    <w:rsid w:val="00285612"/>
    <w:rsid w:val="00286C31"/>
    <w:rsid w:val="0029141A"/>
    <w:rsid w:val="00291834"/>
    <w:rsid w:val="00291E39"/>
    <w:rsid w:val="002933D6"/>
    <w:rsid w:val="00295975"/>
    <w:rsid w:val="00295C14"/>
    <w:rsid w:val="00295E9E"/>
    <w:rsid w:val="00295F94"/>
    <w:rsid w:val="00296810"/>
    <w:rsid w:val="00296996"/>
    <w:rsid w:val="002A1F4E"/>
    <w:rsid w:val="002A20C7"/>
    <w:rsid w:val="002A391C"/>
    <w:rsid w:val="002A42EC"/>
    <w:rsid w:val="002A5BAD"/>
    <w:rsid w:val="002A66CB"/>
    <w:rsid w:val="002A7C85"/>
    <w:rsid w:val="002B00D3"/>
    <w:rsid w:val="002B014C"/>
    <w:rsid w:val="002B14ED"/>
    <w:rsid w:val="002B1B30"/>
    <w:rsid w:val="002B20F9"/>
    <w:rsid w:val="002B3EA0"/>
    <w:rsid w:val="002B6037"/>
    <w:rsid w:val="002B61CB"/>
    <w:rsid w:val="002B6E2C"/>
    <w:rsid w:val="002C06C6"/>
    <w:rsid w:val="002C06CD"/>
    <w:rsid w:val="002C1A94"/>
    <w:rsid w:val="002C1F36"/>
    <w:rsid w:val="002C1F71"/>
    <w:rsid w:val="002C2CE0"/>
    <w:rsid w:val="002C32AA"/>
    <w:rsid w:val="002C4E95"/>
    <w:rsid w:val="002C52DC"/>
    <w:rsid w:val="002C5468"/>
    <w:rsid w:val="002C6C19"/>
    <w:rsid w:val="002C7608"/>
    <w:rsid w:val="002C7935"/>
    <w:rsid w:val="002D017B"/>
    <w:rsid w:val="002D1367"/>
    <w:rsid w:val="002D254D"/>
    <w:rsid w:val="002D26E6"/>
    <w:rsid w:val="002D59F6"/>
    <w:rsid w:val="002D60C6"/>
    <w:rsid w:val="002D6A8D"/>
    <w:rsid w:val="002D7975"/>
    <w:rsid w:val="002E1DF2"/>
    <w:rsid w:val="002E2A70"/>
    <w:rsid w:val="002E2B81"/>
    <w:rsid w:val="002E3C6B"/>
    <w:rsid w:val="002E4149"/>
    <w:rsid w:val="002E4217"/>
    <w:rsid w:val="002E60B6"/>
    <w:rsid w:val="002F0EDB"/>
    <w:rsid w:val="002F1DF9"/>
    <w:rsid w:val="002F2764"/>
    <w:rsid w:val="002F2799"/>
    <w:rsid w:val="002F2852"/>
    <w:rsid w:val="002F4986"/>
    <w:rsid w:val="002F4CF1"/>
    <w:rsid w:val="002F56F7"/>
    <w:rsid w:val="002F6DEB"/>
    <w:rsid w:val="00300209"/>
    <w:rsid w:val="00300429"/>
    <w:rsid w:val="00300D46"/>
    <w:rsid w:val="00300E5E"/>
    <w:rsid w:val="00301FE9"/>
    <w:rsid w:val="003024B8"/>
    <w:rsid w:val="003043A9"/>
    <w:rsid w:val="00305C2B"/>
    <w:rsid w:val="0030610A"/>
    <w:rsid w:val="003062EC"/>
    <w:rsid w:val="00306610"/>
    <w:rsid w:val="00306991"/>
    <w:rsid w:val="00306F77"/>
    <w:rsid w:val="0031164F"/>
    <w:rsid w:val="00311869"/>
    <w:rsid w:val="00312457"/>
    <w:rsid w:val="0031361B"/>
    <w:rsid w:val="00315A0B"/>
    <w:rsid w:val="0031656D"/>
    <w:rsid w:val="00316D70"/>
    <w:rsid w:val="00317333"/>
    <w:rsid w:val="00317A95"/>
    <w:rsid w:val="00320F12"/>
    <w:rsid w:val="00321DA6"/>
    <w:rsid w:val="003258F1"/>
    <w:rsid w:val="00325F79"/>
    <w:rsid w:val="00326447"/>
    <w:rsid w:val="00330C97"/>
    <w:rsid w:val="00332951"/>
    <w:rsid w:val="00333BA4"/>
    <w:rsid w:val="00335ADE"/>
    <w:rsid w:val="00336A5E"/>
    <w:rsid w:val="00337E6B"/>
    <w:rsid w:val="00340115"/>
    <w:rsid w:val="00340B00"/>
    <w:rsid w:val="00340E15"/>
    <w:rsid w:val="00341D97"/>
    <w:rsid w:val="003447BB"/>
    <w:rsid w:val="00345C53"/>
    <w:rsid w:val="00346B2D"/>
    <w:rsid w:val="00346E2A"/>
    <w:rsid w:val="003476AF"/>
    <w:rsid w:val="003523D7"/>
    <w:rsid w:val="0035299C"/>
    <w:rsid w:val="00353B7A"/>
    <w:rsid w:val="0035458F"/>
    <w:rsid w:val="0035783C"/>
    <w:rsid w:val="00357E95"/>
    <w:rsid w:val="0036049A"/>
    <w:rsid w:val="00360687"/>
    <w:rsid w:val="0036082F"/>
    <w:rsid w:val="003612CB"/>
    <w:rsid w:val="0036163F"/>
    <w:rsid w:val="00361F11"/>
    <w:rsid w:val="00362302"/>
    <w:rsid w:val="00365BE7"/>
    <w:rsid w:val="003662BA"/>
    <w:rsid w:val="00367F7F"/>
    <w:rsid w:val="003730C2"/>
    <w:rsid w:val="00374288"/>
    <w:rsid w:val="003743E9"/>
    <w:rsid w:val="003744AF"/>
    <w:rsid w:val="00377893"/>
    <w:rsid w:val="0038251E"/>
    <w:rsid w:val="00387912"/>
    <w:rsid w:val="0039050C"/>
    <w:rsid w:val="0039137C"/>
    <w:rsid w:val="00392378"/>
    <w:rsid w:val="00392D2E"/>
    <w:rsid w:val="00394AB7"/>
    <w:rsid w:val="003A07F8"/>
    <w:rsid w:val="003A1383"/>
    <w:rsid w:val="003A2446"/>
    <w:rsid w:val="003A3B20"/>
    <w:rsid w:val="003A3EBA"/>
    <w:rsid w:val="003A4557"/>
    <w:rsid w:val="003A4882"/>
    <w:rsid w:val="003A51D1"/>
    <w:rsid w:val="003A5226"/>
    <w:rsid w:val="003A53F4"/>
    <w:rsid w:val="003A5B07"/>
    <w:rsid w:val="003A6844"/>
    <w:rsid w:val="003A70A3"/>
    <w:rsid w:val="003A79D2"/>
    <w:rsid w:val="003A7BD5"/>
    <w:rsid w:val="003A7FE9"/>
    <w:rsid w:val="003B1906"/>
    <w:rsid w:val="003B2CE6"/>
    <w:rsid w:val="003B33EC"/>
    <w:rsid w:val="003B37A2"/>
    <w:rsid w:val="003B3C5B"/>
    <w:rsid w:val="003B4564"/>
    <w:rsid w:val="003B45CF"/>
    <w:rsid w:val="003B75AD"/>
    <w:rsid w:val="003B7758"/>
    <w:rsid w:val="003C197E"/>
    <w:rsid w:val="003C35BA"/>
    <w:rsid w:val="003C373E"/>
    <w:rsid w:val="003C3ED9"/>
    <w:rsid w:val="003C3EF5"/>
    <w:rsid w:val="003C7121"/>
    <w:rsid w:val="003D07B8"/>
    <w:rsid w:val="003D0F84"/>
    <w:rsid w:val="003D10BB"/>
    <w:rsid w:val="003D167F"/>
    <w:rsid w:val="003D1B51"/>
    <w:rsid w:val="003D2198"/>
    <w:rsid w:val="003D3398"/>
    <w:rsid w:val="003D4B7E"/>
    <w:rsid w:val="003D53C8"/>
    <w:rsid w:val="003D5E13"/>
    <w:rsid w:val="003D6DDB"/>
    <w:rsid w:val="003D7ED6"/>
    <w:rsid w:val="003E1B38"/>
    <w:rsid w:val="003E1ECE"/>
    <w:rsid w:val="003E44D1"/>
    <w:rsid w:val="003E5BF0"/>
    <w:rsid w:val="003E649D"/>
    <w:rsid w:val="003E7172"/>
    <w:rsid w:val="003E7D89"/>
    <w:rsid w:val="003F1A1C"/>
    <w:rsid w:val="003F1B3E"/>
    <w:rsid w:val="003F3DB1"/>
    <w:rsid w:val="003F41C5"/>
    <w:rsid w:val="00400A7B"/>
    <w:rsid w:val="00401404"/>
    <w:rsid w:val="00401600"/>
    <w:rsid w:val="00403701"/>
    <w:rsid w:val="0040374C"/>
    <w:rsid w:val="00404A15"/>
    <w:rsid w:val="0040579C"/>
    <w:rsid w:val="00405984"/>
    <w:rsid w:val="0040599B"/>
    <w:rsid w:val="00405A4F"/>
    <w:rsid w:val="00405F19"/>
    <w:rsid w:val="00406783"/>
    <w:rsid w:val="004068D7"/>
    <w:rsid w:val="00407A0B"/>
    <w:rsid w:val="00410B4D"/>
    <w:rsid w:val="00411289"/>
    <w:rsid w:val="004123D0"/>
    <w:rsid w:val="004128EC"/>
    <w:rsid w:val="0041313E"/>
    <w:rsid w:val="004167C7"/>
    <w:rsid w:val="0042090B"/>
    <w:rsid w:val="0042288D"/>
    <w:rsid w:val="004270B5"/>
    <w:rsid w:val="00431938"/>
    <w:rsid w:val="00433EAA"/>
    <w:rsid w:val="004341AA"/>
    <w:rsid w:val="00434357"/>
    <w:rsid w:val="00434423"/>
    <w:rsid w:val="00434E49"/>
    <w:rsid w:val="00434E93"/>
    <w:rsid w:val="00436099"/>
    <w:rsid w:val="00440949"/>
    <w:rsid w:val="00440CC0"/>
    <w:rsid w:val="004420D1"/>
    <w:rsid w:val="0044273F"/>
    <w:rsid w:val="00442C43"/>
    <w:rsid w:val="00443BC3"/>
    <w:rsid w:val="00443DCF"/>
    <w:rsid w:val="00444AAA"/>
    <w:rsid w:val="00447D2C"/>
    <w:rsid w:val="0045137F"/>
    <w:rsid w:val="0045264E"/>
    <w:rsid w:val="00453169"/>
    <w:rsid w:val="00453BA4"/>
    <w:rsid w:val="00455FF5"/>
    <w:rsid w:val="0046051C"/>
    <w:rsid w:val="00460838"/>
    <w:rsid w:val="004636AE"/>
    <w:rsid w:val="00463C51"/>
    <w:rsid w:val="004642E5"/>
    <w:rsid w:val="00464A3C"/>
    <w:rsid w:val="00466537"/>
    <w:rsid w:val="00466841"/>
    <w:rsid w:val="00467410"/>
    <w:rsid w:val="0046799A"/>
    <w:rsid w:val="00476E91"/>
    <w:rsid w:val="004777DF"/>
    <w:rsid w:val="00482F19"/>
    <w:rsid w:val="00483268"/>
    <w:rsid w:val="004842B4"/>
    <w:rsid w:val="00484605"/>
    <w:rsid w:val="00484A3C"/>
    <w:rsid w:val="00485E56"/>
    <w:rsid w:val="00486388"/>
    <w:rsid w:val="004922B6"/>
    <w:rsid w:val="00492AFB"/>
    <w:rsid w:val="004947D7"/>
    <w:rsid w:val="00495D28"/>
    <w:rsid w:val="00495EFC"/>
    <w:rsid w:val="00496F1A"/>
    <w:rsid w:val="00496FB2"/>
    <w:rsid w:val="004A0A85"/>
    <w:rsid w:val="004A0B00"/>
    <w:rsid w:val="004A1063"/>
    <w:rsid w:val="004A1BBE"/>
    <w:rsid w:val="004A2697"/>
    <w:rsid w:val="004A3501"/>
    <w:rsid w:val="004A60DE"/>
    <w:rsid w:val="004A6209"/>
    <w:rsid w:val="004A7A3C"/>
    <w:rsid w:val="004A7D8F"/>
    <w:rsid w:val="004B0084"/>
    <w:rsid w:val="004B0F46"/>
    <w:rsid w:val="004B1084"/>
    <w:rsid w:val="004B170A"/>
    <w:rsid w:val="004B1EDD"/>
    <w:rsid w:val="004B2F94"/>
    <w:rsid w:val="004B344E"/>
    <w:rsid w:val="004B5A93"/>
    <w:rsid w:val="004B6EBA"/>
    <w:rsid w:val="004B709E"/>
    <w:rsid w:val="004C0ECE"/>
    <w:rsid w:val="004C105A"/>
    <w:rsid w:val="004C422D"/>
    <w:rsid w:val="004C487B"/>
    <w:rsid w:val="004C4EBF"/>
    <w:rsid w:val="004C52DF"/>
    <w:rsid w:val="004C5310"/>
    <w:rsid w:val="004C5591"/>
    <w:rsid w:val="004C593D"/>
    <w:rsid w:val="004C619B"/>
    <w:rsid w:val="004C77B4"/>
    <w:rsid w:val="004C7E37"/>
    <w:rsid w:val="004C7F25"/>
    <w:rsid w:val="004D1AFF"/>
    <w:rsid w:val="004D3688"/>
    <w:rsid w:val="004D3AF1"/>
    <w:rsid w:val="004D3EF8"/>
    <w:rsid w:val="004D4B4D"/>
    <w:rsid w:val="004D4E9B"/>
    <w:rsid w:val="004D5B86"/>
    <w:rsid w:val="004D64DF"/>
    <w:rsid w:val="004D7022"/>
    <w:rsid w:val="004E02C6"/>
    <w:rsid w:val="004E088F"/>
    <w:rsid w:val="004E20B4"/>
    <w:rsid w:val="004E5049"/>
    <w:rsid w:val="004E520D"/>
    <w:rsid w:val="004E5520"/>
    <w:rsid w:val="004E5652"/>
    <w:rsid w:val="004E6AF0"/>
    <w:rsid w:val="004E7F8A"/>
    <w:rsid w:val="004F0EE0"/>
    <w:rsid w:val="004F1CD1"/>
    <w:rsid w:val="004F4DA2"/>
    <w:rsid w:val="004F53F7"/>
    <w:rsid w:val="004F54DA"/>
    <w:rsid w:val="004F610C"/>
    <w:rsid w:val="004F7FEE"/>
    <w:rsid w:val="005005FE"/>
    <w:rsid w:val="00501138"/>
    <w:rsid w:val="0050232A"/>
    <w:rsid w:val="0050296A"/>
    <w:rsid w:val="0050486A"/>
    <w:rsid w:val="00504AB8"/>
    <w:rsid w:val="00504D56"/>
    <w:rsid w:val="00505203"/>
    <w:rsid w:val="00505566"/>
    <w:rsid w:val="0051225E"/>
    <w:rsid w:val="00512346"/>
    <w:rsid w:val="005138C2"/>
    <w:rsid w:val="00515E51"/>
    <w:rsid w:val="00517BD5"/>
    <w:rsid w:val="00517EB8"/>
    <w:rsid w:val="00522220"/>
    <w:rsid w:val="0052535D"/>
    <w:rsid w:val="00525712"/>
    <w:rsid w:val="005274D4"/>
    <w:rsid w:val="005300E5"/>
    <w:rsid w:val="00530808"/>
    <w:rsid w:val="005319CD"/>
    <w:rsid w:val="00533966"/>
    <w:rsid w:val="00533B16"/>
    <w:rsid w:val="00533B5D"/>
    <w:rsid w:val="0053441C"/>
    <w:rsid w:val="00534C2D"/>
    <w:rsid w:val="00535929"/>
    <w:rsid w:val="00535E1A"/>
    <w:rsid w:val="005360C9"/>
    <w:rsid w:val="00540275"/>
    <w:rsid w:val="0054034B"/>
    <w:rsid w:val="005409EA"/>
    <w:rsid w:val="005419C5"/>
    <w:rsid w:val="005420F1"/>
    <w:rsid w:val="005429A3"/>
    <w:rsid w:val="00543834"/>
    <w:rsid w:val="00543EA6"/>
    <w:rsid w:val="00543F1F"/>
    <w:rsid w:val="00545057"/>
    <w:rsid w:val="00545206"/>
    <w:rsid w:val="0054530C"/>
    <w:rsid w:val="00550967"/>
    <w:rsid w:val="00550CFF"/>
    <w:rsid w:val="00550E2C"/>
    <w:rsid w:val="00551924"/>
    <w:rsid w:val="0055440D"/>
    <w:rsid w:val="00556EC0"/>
    <w:rsid w:val="00561391"/>
    <w:rsid w:val="0056547E"/>
    <w:rsid w:val="005661AF"/>
    <w:rsid w:val="005672BC"/>
    <w:rsid w:val="00570CC6"/>
    <w:rsid w:val="0057114E"/>
    <w:rsid w:val="00574608"/>
    <w:rsid w:val="005747C3"/>
    <w:rsid w:val="005825C3"/>
    <w:rsid w:val="005837A3"/>
    <w:rsid w:val="00583F55"/>
    <w:rsid w:val="005866A1"/>
    <w:rsid w:val="00587382"/>
    <w:rsid w:val="00590A5E"/>
    <w:rsid w:val="005922E1"/>
    <w:rsid w:val="00592AC6"/>
    <w:rsid w:val="00592E58"/>
    <w:rsid w:val="005952B6"/>
    <w:rsid w:val="005962F4"/>
    <w:rsid w:val="00596763"/>
    <w:rsid w:val="00597E09"/>
    <w:rsid w:val="00597E5D"/>
    <w:rsid w:val="005A3070"/>
    <w:rsid w:val="005A4774"/>
    <w:rsid w:val="005A59C6"/>
    <w:rsid w:val="005A5EBA"/>
    <w:rsid w:val="005A7A94"/>
    <w:rsid w:val="005B0E38"/>
    <w:rsid w:val="005B13DC"/>
    <w:rsid w:val="005B1BF7"/>
    <w:rsid w:val="005B2233"/>
    <w:rsid w:val="005B3E57"/>
    <w:rsid w:val="005B3E82"/>
    <w:rsid w:val="005B4A41"/>
    <w:rsid w:val="005B4B27"/>
    <w:rsid w:val="005B54DB"/>
    <w:rsid w:val="005B5644"/>
    <w:rsid w:val="005B62E0"/>
    <w:rsid w:val="005B7847"/>
    <w:rsid w:val="005B7EA6"/>
    <w:rsid w:val="005C0D96"/>
    <w:rsid w:val="005C1D8C"/>
    <w:rsid w:val="005C279A"/>
    <w:rsid w:val="005C299E"/>
    <w:rsid w:val="005C32FF"/>
    <w:rsid w:val="005C40AF"/>
    <w:rsid w:val="005C42F1"/>
    <w:rsid w:val="005C6C07"/>
    <w:rsid w:val="005C7050"/>
    <w:rsid w:val="005C77C7"/>
    <w:rsid w:val="005C7C52"/>
    <w:rsid w:val="005D09CB"/>
    <w:rsid w:val="005D0DE8"/>
    <w:rsid w:val="005D1BA0"/>
    <w:rsid w:val="005D22DA"/>
    <w:rsid w:val="005D30DE"/>
    <w:rsid w:val="005D33AC"/>
    <w:rsid w:val="005D48B6"/>
    <w:rsid w:val="005D542A"/>
    <w:rsid w:val="005D565D"/>
    <w:rsid w:val="005D58DF"/>
    <w:rsid w:val="005D5C36"/>
    <w:rsid w:val="005D6D2B"/>
    <w:rsid w:val="005D785B"/>
    <w:rsid w:val="005E0C54"/>
    <w:rsid w:val="005E1D81"/>
    <w:rsid w:val="005E31F7"/>
    <w:rsid w:val="005E564C"/>
    <w:rsid w:val="005E6C1C"/>
    <w:rsid w:val="005E7BBC"/>
    <w:rsid w:val="005E7D86"/>
    <w:rsid w:val="005F08D9"/>
    <w:rsid w:val="005F168B"/>
    <w:rsid w:val="005F20BE"/>
    <w:rsid w:val="005F269F"/>
    <w:rsid w:val="005F2A53"/>
    <w:rsid w:val="005F3615"/>
    <w:rsid w:val="005F46DE"/>
    <w:rsid w:val="005F4C31"/>
    <w:rsid w:val="005F6E23"/>
    <w:rsid w:val="005F7E42"/>
    <w:rsid w:val="00600178"/>
    <w:rsid w:val="00600C48"/>
    <w:rsid w:val="00601233"/>
    <w:rsid w:val="006013C3"/>
    <w:rsid w:val="006021BF"/>
    <w:rsid w:val="00604295"/>
    <w:rsid w:val="006050A7"/>
    <w:rsid w:val="00605759"/>
    <w:rsid w:val="00607743"/>
    <w:rsid w:val="00607F7E"/>
    <w:rsid w:val="00611DFF"/>
    <w:rsid w:val="00612543"/>
    <w:rsid w:val="00612AFE"/>
    <w:rsid w:val="0061302B"/>
    <w:rsid w:val="00617EB2"/>
    <w:rsid w:val="0062006B"/>
    <w:rsid w:val="006217AC"/>
    <w:rsid w:val="0062185B"/>
    <w:rsid w:val="00622910"/>
    <w:rsid w:val="00622B44"/>
    <w:rsid w:val="00622BAB"/>
    <w:rsid w:val="00623B1D"/>
    <w:rsid w:val="00624535"/>
    <w:rsid w:val="00625C82"/>
    <w:rsid w:val="00626AF2"/>
    <w:rsid w:val="00626BEC"/>
    <w:rsid w:val="00627883"/>
    <w:rsid w:val="00630C8E"/>
    <w:rsid w:val="00631649"/>
    <w:rsid w:val="006319B5"/>
    <w:rsid w:val="00632C97"/>
    <w:rsid w:val="006335EF"/>
    <w:rsid w:val="00636007"/>
    <w:rsid w:val="006362A9"/>
    <w:rsid w:val="006364D4"/>
    <w:rsid w:val="006366C1"/>
    <w:rsid w:val="00640A29"/>
    <w:rsid w:val="00641090"/>
    <w:rsid w:val="00642A9A"/>
    <w:rsid w:val="006456C3"/>
    <w:rsid w:val="006467D1"/>
    <w:rsid w:val="0064738E"/>
    <w:rsid w:val="00647BC7"/>
    <w:rsid w:val="00650943"/>
    <w:rsid w:val="00650C1B"/>
    <w:rsid w:val="006513E1"/>
    <w:rsid w:val="006543E9"/>
    <w:rsid w:val="0065481A"/>
    <w:rsid w:val="00654B37"/>
    <w:rsid w:val="00654FA6"/>
    <w:rsid w:val="006568E4"/>
    <w:rsid w:val="0065758B"/>
    <w:rsid w:val="00663986"/>
    <w:rsid w:val="00663C7C"/>
    <w:rsid w:val="00664DD6"/>
    <w:rsid w:val="006664B1"/>
    <w:rsid w:val="00666C72"/>
    <w:rsid w:val="00670B08"/>
    <w:rsid w:val="00671FAC"/>
    <w:rsid w:val="00672D0A"/>
    <w:rsid w:val="00673254"/>
    <w:rsid w:val="0067387F"/>
    <w:rsid w:val="00674BC8"/>
    <w:rsid w:val="0067628D"/>
    <w:rsid w:val="00680397"/>
    <w:rsid w:val="00680BB5"/>
    <w:rsid w:val="00680FE7"/>
    <w:rsid w:val="006825F3"/>
    <w:rsid w:val="00682A0F"/>
    <w:rsid w:val="00682A6F"/>
    <w:rsid w:val="00682EC6"/>
    <w:rsid w:val="00684F96"/>
    <w:rsid w:val="00685E80"/>
    <w:rsid w:val="00685FD8"/>
    <w:rsid w:val="00687FAD"/>
    <w:rsid w:val="00687FB0"/>
    <w:rsid w:val="0069034C"/>
    <w:rsid w:val="006905EC"/>
    <w:rsid w:val="00690DFC"/>
    <w:rsid w:val="00691542"/>
    <w:rsid w:val="006936BF"/>
    <w:rsid w:val="00694684"/>
    <w:rsid w:val="00694A3D"/>
    <w:rsid w:val="00696E11"/>
    <w:rsid w:val="00696EA5"/>
    <w:rsid w:val="006970D5"/>
    <w:rsid w:val="006A1856"/>
    <w:rsid w:val="006A1AEA"/>
    <w:rsid w:val="006A256B"/>
    <w:rsid w:val="006A2F8C"/>
    <w:rsid w:val="006A48FE"/>
    <w:rsid w:val="006A526F"/>
    <w:rsid w:val="006A6FC2"/>
    <w:rsid w:val="006A73CF"/>
    <w:rsid w:val="006B0A6B"/>
    <w:rsid w:val="006B0A91"/>
    <w:rsid w:val="006B0E8F"/>
    <w:rsid w:val="006B320E"/>
    <w:rsid w:val="006B35ED"/>
    <w:rsid w:val="006B530C"/>
    <w:rsid w:val="006B6036"/>
    <w:rsid w:val="006B724B"/>
    <w:rsid w:val="006C02C7"/>
    <w:rsid w:val="006C0F80"/>
    <w:rsid w:val="006C18E4"/>
    <w:rsid w:val="006C290B"/>
    <w:rsid w:val="006C2C2C"/>
    <w:rsid w:val="006C38E5"/>
    <w:rsid w:val="006C3BE6"/>
    <w:rsid w:val="006C5486"/>
    <w:rsid w:val="006C5500"/>
    <w:rsid w:val="006C56EE"/>
    <w:rsid w:val="006C6816"/>
    <w:rsid w:val="006C6F9B"/>
    <w:rsid w:val="006C7258"/>
    <w:rsid w:val="006C778C"/>
    <w:rsid w:val="006D2ACD"/>
    <w:rsid w:val="006D4200"/>
    <w:rsid w:val="006D446F"/>
    <w:rsid w:val="006D459D"/>
    <w:rsid w:val="006D71CB"/>
    <w:rsid w:val="006D73A9"/>
    <w:rsid w:val="006E2796"/>
    <w:rsid w:val="006E446D"/>
    <w:rsid w:val="006E5CB0"/>
    <w:rsid w:val="006E651F"/>
    <w:rsid w:val="006E674B"/>
    <w:rsid w:val="006E7225"/>
    <w:rsid w:val="006F194C"/>
    <w:rsid w:val="006F1D31"/>
    <w:rsid w:val="006F2799"/>
    <w:rsid w:val="006F298E"/>
    <w:rsid w:val="006F35E4"/>
    <w:rsid w:val="006F3668"/>
    <w:rsid w:val="006F36F7"/>
    <w:rsid w:val="006F3A75"/>
    <w:rsid w:val="006F3C8D"/>
    <w:rsid w:val="006F4056"/>
    <w:rsid w:val="006F406B"/>
    <w:rsid w:val="006F4325"/>
    <w:rsid w:val="006F43AC"/>
    <w:rsid w:val="006F43D0"/>
    <w:rsid w:val="006F4626"/>
    <w:rsid w:val="006F67F9"/>
    <w:rsid w:val="0070161A"/>
    <w:rsid w:val="00702887"/>
    <w:rsid w:val="00703149"/>
    <w:rsid w:val="00704373"/>
    <w:rsid w:val="00705DEF"/>
    <w:rsid w:val="00707E82"/>
    <w:rsid w:val="007101A8"/>
    <w:rsid w:val="0071112B"/>
    <w:rsid w:val="0071397B"/>
    <w:rsid w:val="00714357"/>
    <w:rsid w:val="00714930"/>
    <w:rsid w:val="0071629C"/>
    <w:rsid w:val="0071738E"/>
    <w:rsid w:val="00720140"/>
    <w:rsid w:val="00720996"/>
    <w:rsid w:val="007219A2"/>
    <w:rsid w:val="00721B92"/>
    <w:rsid w:val="00721FEE"/>
    <w:rsid w:val="007232A5"/>
    <w:rsid w:val="00723E3C"/>
    <w:rsid w:val="00724243"/>
    <w:rsid w:val="00724962"/>
    <w:rsid w:val="00725F87"/>
    <w:rsid w:val="00727B4B"/>
    <w:rsid w:val="00730385"/>
    <w:rsid w:val="00732A10"/>
    <w:rsid w:val="00733584"/>
    <w:rsid w:val="00733696"/>
    <w:rsid w:val="0073478F"/>
    <w:rsid w:val="00734A9C"/>
    <w:rsid w:val="007351D1"/>
    <w:rsid w:val="00736BAE"/>
    <w:rsid w:val="00736BF9"/>
    <w:rsid w:val="007376B2"/>
    <w:rsid w:val="00740210"/>
    <w:rsid w:val="007406A9"/>
    <w:rsid w:val="007413CB"/>
    <w:rsid w:val="007436A2"/>
    <w:rsid w:val="00743D31"/>
    <w:rsid w:val="00743D32"/>
    <w:rsid w:val="00745601"/>
    <w:rsid w:val="00745A39"/>
    <w:rsid w:val="0074766D"/>
    <w:rsid w:val="007543F7"/>
    <w:rsid w:val="0075486B"/>
    <w:rsid w:val="007549A4"/>
    <w:rsid w:val="00754C06"/>
    <w:rsid w:val="00756D93"/>
    <w:rsid w:val="00757C59"/>
    <w:rsid w:val="00760EFA"/>
    <w:rsid w:val="00762031"/>
    <w:rsid w:val="00762E57"/>
    <w:rsid w:val="007664E3"/>
    <w:rsid w:val="00767B2F"/>
    <w:rsid w:val="00767F47"/>
    <w:rsid w:val="007728DA"/>
    <w:rsid w:val="0077384C"/>
    <w:rsid w:val="00775506"/>
    <w:rsid w:val="00777B4E"/>
    <w:rsid w:val="00777E65"/>
    <w:rsid w:val="00780253"/>
    <w:rsid w:val="00780DCA"/>
    <w:rsid w:val="00781555"/>
    <w:rsid w:val="00781F42"/>
    <w:rsid w:val="00782665"/>
    <w:rsid w:val="00784B40"/>
    <w:rsid w:val="0078558A"/>
    <w:rsid w:val="007858F4"/>
    <w:rsid w:val="00785D3F"/>
    <w:rsid w:val="00785DB0"/>
    <w:rsid w:val="0079025B"/>
    <w:rsid w:val="0079236E"/>
    <w:rsid w:val="00792FDF"/>
    <w:rsid w:val="00793A67"/>
    <w:rsid w:val="007948F0"/>
    <w:rsid w:val="00794D25"/>
    <w:rsid w:val="00794D6D"/>
    <w:rsid w:val="00795641"/>
    <w:rsid w:val="0079711C"/>
    <w:rsid w:val="007A0824"/>
    <w:rsid w:val="007A0FE1"/>
    <w:rsid w:val="007A1B58"/>
    <w:rsid w:val="007A32A6"/>
    <w:rsid w:val="007A627F"/>
    <w:rsid w:val="007A6BD4"/>
    <w:rsid w:val="007A6F16"/>
    <w:rsid w:val="007A7285"/>
    <w:rsid w:val="007B0A56"/>
    <w:rsid w:val="007B2042"/>
    <w:rsid w:val="007B2247"/>
    <w:rsid w:val="007B514F"/>
    <w:rsid w:val="007B52B4"/>
    <w:rsid w:val="007B5659"/>
    <w:rsid w:val="007B5DC3"/>
    <w:rsid w:val="007B6461"/>
    <w:rsid w:val="007C1B83"/>
    <w:rsid w:val="007C209B"/>
    <w:rsid w:val="007C2F65"/>
    <w:rsid w:val="007C43AA"/>
    <w:rsid w:val="007C4973"/>
    <w:rsid w:val="007C5651"/>
    <w:rsid w:val="007C5DF0"/>
    <w:rsid w:val="007C5EB0"/>
    <w:rsid w:val="007C70EC"/>
    <w:rsid w:val="007D08A6"/>
    <w:rsid w:val="007D0E07"/>
    <w:rsid w:val="007D16AD"/>
    <w:rsid w:val="007D18CE"/>
    <w:rsid w:val="007D2B3F"/>
    <w:rsid w:val="007D6187"/>
    <w:rsid w:val="007D6218"/>
    <w:rsid w:val="007D638D"/>
    <w:rsid w:val="007D750E"/>
    <w:rsid w:val="007E1AA1"/>
    <w:rsid w:val="007E1D1A"/>
    <w:rsid w:val="007E31FC"/>
    <w:rsid w:val="007E39BE"/>
    <w:rsid w:val="007E48A0"/>
    <w:rsid w:val="007E559B"/>
    <w:rsid w:val="007E5761"/>
    <w:rsid w:val="007E671E"/>
    <w:rsid w:val="007E74A4"/>
    <w:rsid w:val="007E79B9"/>
    <w:rsid w:val="007E7A9A"/>
    <w:rsid w:val="007F0E5C"/>
    <w:rsid w:val="007F0E6D"/>
    <w:rsid w:val="007F146F"/>
    <w:rsid w:val="007F19BE"/>
    <w:rsid w:val="007F2870"/>
    <w:rsid w:val="007F2F2F"/>
    <w:rsid w:val="007F31AF"/>
    <w:rsid w:val="007F47EB"/>
    <w:rsid w:val="007F5256"/>
    <w:rsid w:val="007F528C"/>
    <w:rsid w:val="007F762D"/>
    <w:rsid w:val="00800255"/>
    <w:rsid w:val="00801280"/>
    <w:rsid w:val="0080134E"/>
    <w:rsid w:val="00801EB1"/>
    <w:rsid w:val="0080211D"/>
    <w:rsid w:val="0080288E"/>
    <w:rsid w:val="00803732"/>
    <w:rsid w:val="008044A2"/>
    <w:rsid w:val="008052EA"/>
    <w:rsid w:val="0080535D"/>
    <w:rsid w:val="00805498"/>
    <w:rsid w:val="008056A6"/>
    <w:rsid w:val="00807103"/>
    <w:rsid w:val="00811383"/>
    <w:rsid w:val="008115E2"/>
    <w:rsid w:val="0081164D"/>
    <w:rsid w:val="00811CE7"/>
    <w:rsid w:val="008138E8"/>
    <w:rsid w:val="00813DF3"/>
    <w:rsid w:val="00814C8C"/>
    <w:rsid w:val="00814FF6"/>
    <w:rsid w:val="00816ED9"/>
    <w:rsid w:val="0081709B"/>
    <w:rsid w:val="00817147"/>
    <w:rsid w:val="0081796B"/>
    <w:rsid w:val="00820FB2"/>
    <w:rsid w:val="008212FC"/>
    <w:rsid w:val="008225EC"/>
    <w:rsid w:val="00823403"/>
    <w:rsid w:val="00823592"/>
    <w:rsid w:val="008250E2"/>
    <w:rsid w:val="008265CC"/>
    <w:rsid w:val="00830F49"/>
    <w:rsid w:val="0083167E"/>
    <w:rsid w:val="0083170F"/>
    <w:rsid w:val="00831AA2"/>
    <w:rsid w:val="0083215B"/>
    <w:rsid w:val="008323FE"/>
    <w:rsid w:val="008325CD"/>
    <w:rsid w:val="008341E4"/>
    <w:rsid w:val="00834754"/>
    <w:rsid w:val="00834BA5"/>
    <w:rsid w:val="0083568B"/>
    <w:rsid w:val="00837514"/>
    <w:rsid w:val="008379D8"/>
    <w:rsid w:val="00840B65"/>
    <w:rsid w:val="0084115F"/>
    <w:rsid w:val="00841DE6"/>
    <w:rsid w:val="00842D8A"/>
    <w:rsid w:val="008437FC"/>
    <w:rsid w:val="008459C5"/>
    <w:rsid w:val="008462B0"/>
    <w:rsid w:val="00846C32"/>
    <w:rsid w:val="00851D76"/>
    <w:rsid w:val="008526DC"/>
    <w:rsid w:val="00852702"/>
    <w:rsid w:val="0085319E"/>
    <w:rsid w:val="0085467B"/>
    <w:rsid w:val="008558BE"/>
    <w:rsid w:val="00857896"/>
    <w:rsid w:val="00857F58"/>
    <w:rsid w:val="008622EF"/>
    <w:rsid w:val="00863126"/>
    <w:rsid w:val="00863F14"/>
    <w:rsid w:val="00864B16"/>
    <w:rsid w:val="00864C16"/>
    <w:rsid w:val="00864D1B"/>
    <w:rsid w:val="00865710"/>
    <w:rsid w:val="00865A3B"/>
    <w:rsid w:val="00865D92"/>
    <w:rsid w:val="0086750A"/>
    <w:rsid w:val="008714CC"/>
    <w:rsid w:val="0087439B"/>
    <w:rsid w:val="00875372"/>
    <w:rsid w:val="00876757"/>
    <w:rsid w:val="00882298"/>
    <w:rsid w:val="008825ED"/>
    <w:rsid w:val="00883F80"/>
    <w:rsid w:val="00884D69"/>
    <w:rsid w:val="00886825"/>
    <w:rsid w:val="008913C7"/>
    <w:rsid w:val="008915FA"/>
    <w:rsid w:val="00891AB0"/>
    <w:rsid w:val="00893A22"/>
    <w:rsid w:val="00894AFD"/>
    <w:rsid w:val="00896AFE"/>
    <w:rsid w:val="00897667"/>
    <w:rsid w:val="00897D69"/>
    <w:rsid w:val="00897DD7"/>
    <w:rsid w:val="008A2DF7"/>
    <w:rsid w:val="008A3ACA"/>
    <w:rsid w:val="008A4BB2"/>
    <w:rsid w:val="008A67FA"/>
    <w:rsid w:val="008B090A"/>
    <w:rsid w:val="008B1079"/>
    <w:rsid w:val="008B3114"/>
    <w:rsid w:val="008B501F"/>
    <w:rsid w:val="008B560B"/>
    <w:rsid w:val="008B72D7"/>
    <w:rsid w:val="008C2551"/>
    <w:rsid w:val="008C3C64"/>
    <w:rsid w:val="008C463D"/>
    <w:rsid w:val="008C4D64"/>
    <w:rsid w:val="008C56E4"/>
    <w:rsid w:val="008C68AE"/>
    <w:rsid w:val="008D07F5"/>
    <w:rsid w:val="008D0A6D"/>
    <w:rsid w:val="008D179C"/>
    <w:rsid w:val="008D291A"/>
    <w:rsid w:val="008D49C1"/>
    <w:rsid w:val="008D5396"/>
    <w:rsid w:val="008D5783"/>
    <w:rsid w:val="008D5CDD"/>
    <w:rsid w:val="008D64E1"/>
    <w:rsid w:val="008D6578"/>
    <w:rsid w:val="008D67FE"/>
    <w:rsid w:val="008D73D5"/>
    <w:rsid w:val="008E001B"/>
    <w:rsid w:val="008E1A44"/>
    <w:rsid w:val="008E3D65"/>
    <w:rsid w:val="008E3DE3"/>
    <w:rsid w:val="008E5687"/>
    <w:rsid w:val="008E613D"/>
    <w:rsid w:val="008E7853"/>
    <w:rsid w:val="008F0012"/>
    <w:rsid w:val="008F1B77"/>
    <w:rsid w:val="008F355C"/>
    <w:rsid w:val="008F4FD3"/>
    <w:rsid w:val="008F54CD"/>
    <w:rsid w:val="008F57C3"/>
    <w:rsid w:val="008F6728"/>
    <w:rsid w:val="008F7102"/>
    <w:rsid w:val="008F71C7"/>
    <w:rsid w:val="00901C24"/>
    <w:rsid w:val="009024E2"/>
    <w:rsid w:val="0090311B"/>
    <w:rsid w:val="00903A28"/>
    <w:rsid w:val="00904281"/>
    <w:rsid w:val="0090472E"/>
    <w:rsid w:val="009054F5"/>
    <w:rsid w:val="00906DD9"/>
    <w:rsid w:val="00906F10"/>
    <w:rsid w:val="009078C5"/>
    <w:rsid w:val="00911C13"/>
    <w:rsid w:val="00913B8A"/>
    <w:rsid w:val="0091494F"/>
    <w:rsid w:val="009151EC"/>
    <w:rsid w:val="009159EF"/>
    <w:rsid w:val="0091662B"/>
    <w:rsid w:val="0091719F"/>
    <w:rsid w:val="00917A4C"/>
    <w:rsid w:val="00917F4B"/>
    <w:rsid w:val="00917F67"/>
    <w:rsid w:val="00920428"/>
    <w:rsid w:val="00920673"/>
    <w:rsid w:val="009217AE"/>
    <w:rsid w:val="009229F9"/>
    <w:rsid w:val="0092478B"/>
    <w:rsid w:val="0092794A"/>
    <w:rsid w:val="00931171"/>
    <w:rsid w:val="00931695"/>
    <w:rsid w:val="009316FE"/>
    <w:rsid w:val="00933DD3"/>
    <w:rsid w:val="009350D6"/>
    <w:rsid w:val="0093522C"/>
    <w:rsid w:val="00937282"/>
    <w:rsid w:val="0094086B"/>
    <w:rsid w:val="00941B3C"/>
    <w:rsid w:val="00943595"/>
    <w:rsid w:val="0094389B"/>
    <w:rsid w:val="009448FD"/>
    <w:rsid w:val="00945A4A"/>
    <w:rsid w:val="00945E7C"/>
    <w:rsid w:val="00946EDF"/>
    <w:rsid w:val="00947A74"/>
    <w:rsid w:val="0095031E"/>
    <w:rsid w:val="009515D3"/>
    <w:rsid w:val="00951F61"/>
    <w:rsid w:val="0095470B"/>
    <w:rsid w:val="009549E0"/>
    <w:rsid w:val="00954F02"/>
    <w:rsid w:val="00955884"/>
    <w:rsid w:val="009568C9"/>
    <w:rsid w:val="0096155D"/>
    <w:rsid w:val="00961AC5"/>
    <w:rsid w:val="00963046"/>
    <w:rsid w:val="009639CA"/>
    <w:rsid w:val="00970364"/>
    <w:rsid w:val="009706B4"/>
    <w:rsid w:val="00971D1F"/>
    <w:rsid w:val="0097220A"/>
    <w:rsid w:val="00972398"/>
    <w:rsid w:val="00973A81"/>
    <w:rsid w:val="00973A8E"/>
    <w:rsid w:val="00974416"/>
    <w:rsid w:val="0097445A"/>
    <w:rsid w:val="009752D3"/>
    <w:rsid w:val="00976397"/>
    <w:rsid w:val="00976EB3"/>
    <w:rsid w:val="0097713F"/>
    <w:rsid w:val="009774BC"/>
    <w:rsid w:val="009778CC"/>
    <w:rsid w:val="00986F36"/>
    <w:rsid w:val="00990133"/>
    <w:rsid w:val="00992596"/>
    <w:rsid w:val="0099271B"/>
    <w:rsid w:val="00996DA5"/>
    <w:rsid w:val="009A201A"/>
    <w:rsid w:val="009A3633"/>
    <w:rsid w:val="009A410B"/>
    <w:rsid w:val="009A5793"/>
    <w:rsid w:val="009A5ED0"/>
    <w:rsid w:val="009A62C3"/>
    <w:rsid w:val="009B1035"/>
    <w:rsid w:val="009B1456"/>
    <w:rsid w:val="009B173B"/>
    <w:rsid w:val="009B224D"/>
    <w:rsid w:val="009B3648"/>
    <w:rsid w:val="009B4C32"/>
    <w:rsid w:val="009B5C58"/>
    <w:rsid w:val="009B6EF1"/>
    <w:rsid w:val="009C04F4"/>
    <w:rsid w:val="009C1458"/>
    <w:rsid w:val="009C23AA"/>
    <w:rsid w:val="009C2677"/>
    <w:rsid w:val="009C2711"/>
    <w:rsid w:val="009C2BC6"/>
    <w:rsid w:val="009C31EE"/>
    <w:rsid w:val="009C34D6"/>
    <w:rsid w:val="009C3C4F"/>
    <w:rsid w:val="009C3CAF"/>
    <w:rsid w:val="009C4B17"/>
    <w:rsid w:val="009C51D5"/>
    <w:rsid w:val="009C5BC0"/>
    <w:rsid w:val="009C7AD2"/>
    <w:rsid w:val="009D2977"/>
    <w:rsid w:val="009D2B39"/>
    <w:rsid w:val="009D32A5"/>
    <w:rsid w:val="009D43A5"/>
    <w:rsid w:val="009E08B0"/>
    <w:rsid w:val="009E2D17"/>
    <w:rsid w:val="009E412D"/>
    <w:rsid w:val="009E4837"/>
    <w:rsid w:val="009E4B33"/>
    <w:rsid w:val="009E5193"/>
    <w:rsid w:val="009E60CB"/>
    <w:rsid w:val="009E6BA8"/>
    <w:rsid w:val="009F1581"/>
    <w:rsid w:val="009F19C9"/>
    <w:rsid w:val="009F3093"/>
    <w:rsid w:val="009F5DC4"/>
    <w:rsid w:val="009F6125"/>
    <w:rsid w:val="009F6C3A"/>
    <w:rsid w:val="009F6D99"/>
    <w:rsid w:val="00A000DC"/>
    <w:rsid w:val="00A00A66"/>
    <w:rsid w:val="00A0379D"/>
    <w:rsid w:val="00A04C9A"/>
    <w:rsid w:val="00A055B1"/>
    <w:rsid w:val="00A07720"/>
    <w:rsid w:val="00A07AB6"/>
    <w:rsid w:val="00A07B89"/>
    <w:rsid w:val="00A101AC"/>
    <w:rsid w:val="00A11E61"/>
    <w:rsid w:val="00A13CCA"/>
    <w:rsid w:val="00A13DFB"/>
    <w:rsid w:val="00A142E5"/>
    <w:rsid w:val="00A15038"/>
    <w:rsid w:val="00A15879"/>
    <w:rsid w:val="00A166B4"/>
    <w:rsid w:val="00A20927"/>
    <w:rsid w:val="00A221F3"/>
    <w:rsid w:val="00A2360A"/>
    <w:rsid w:val="00A2385E"/>
    <w:rsid w:val="00A263F1"/>
    <w:rsid w:val="00A27E9D"/>
    <w:rsid w:val="00A27FCE"/>
    <w:rsid w:val="00A317F2"/>
    <w:rsid w:val="00A31D7C"/>
    <w:rsid w:val="00A32D58"/>
    <w:rsid w:val="00A33128"/>
    <w:rsid w:val="00A33F24"/>
    <w:rsid w:val="00A3444E"/>
    <w:rsid w:val="00A35910"/>
    <w:rsid w:val="00A35C62"/>
    <w:rsid w:val="00A35D14"/>
    <w:rsid w:val="00A4022D"/>
    <w:rsid w:val="00A41E11"/>
    <w:rsid w:val="00A41E6E"/>
    <w:rsid w:val="00A42684"/>
    <w:rsid w:val="00A43905"/>
    <w:rsid w:val="00A47379"/>
    <w:rsid w:val="00A47916"/>
    <w:rsid w:val="00A507B3"/>
    <w:rsid w:val="00A508DB"/>
    <w:rsid w:val="00A50AE6"/>
    <w:rsid w:val="00A520A2"/>
    <w:rsid w:val="00A52B2F"/>
    <w:rsid w:val="00A55429"/>
    <w:rsid w:val="00A5584B"/>
    <w:rsid w:val="00A55DE9"/>
    <w:rsid w:val="00A55ED4"/>
    <w:rsid w:val="00A56FDE"/>
    <w:rsid w:val="00A57A16"/>
    <w:rsid w:val="00A63ACF"/>
    <w:rsid w:val="00A63E25"/>
    <w:rsid w:val="00A63F2C"/>
    <w:rsid w:val="00A64BE2"/>
    <w:rsid w:val="00A65951"/>
    <w:rsid w:val="00A71EEC"/>
    <w:rsid w:val="00A721CC"/>
    <w:rsid w:val="00A72F07"/>
    <w:rsid w:val="00A72FD9"/>
    <w:rsid w:val="00A7354E"/>
    <w:rsid w:val="00A73DAB"/>
    <w:rsid w:val="00A742FD"/>
    <w:rsid w:val="00A74A7C"/>
    <w:rsid w:val="00A75436"/>
    <w:rsid w:val="00A75DBC"/>
    <w:rsid w:val="00A7693D"/>
    <w:rsid w:val="00A76D2A"/>
    <w:rsid w:val="00A77C1A"/>
    <w:rsid w:val="00A80BF4"/>
    <w:rsid w:val="00A82C2C"/>
    <w:rsid w:val="00A83D00"/>
    <w:rsid w:val="00A86574"/>
    <w:rsid w:val="00A87ABA"/>
    <w:rsid w:val="00A9018D"/>
    <w:rsid w:val="00A90A14"/>
    <w:rsid w:val="00A91CD9"/>
    <w:rsid w:val="00A92324"/>
    <w:rsid w:val="00A925ED"/>
    <w:rsid w:val="00A9264F"/>
    <w:rsid w:val="00A9321B"/>
    <w:rsid w:val="00A94B5E"/>
    <w:rsid w:val="00A94EB9"/>
    <w:rsid w:val="00A94FE8"/>
    <w:rsid w:val="00AA0393"/>
    <w:rsid w:val="00AA0DCA"/>
    <w:rsid w:val="00AA1153"/>
    <w:rsid w:val="00AA2A1F"/>
    <w:rsid w:val="00AA4E82"/>
    <w:rsid w:val="00AA5DF3"/>
    <w:rsid w:val="00AA6903"/>
    <w:rsid w:val="00AA6AAE"/>
    <w:rsid w:val="00AA737D"/>
    <w:rsid w:val="00AB0D8A"/>
    <w:rsid w:val="00AB1A27"/>
    <w:rsid w:val="00AB3814"/>
    <w:rsid w:val="00AB48BF"/>
    <w:rsid w:val="00AB5DC7"/>
    <w:rsid w:val="00AC0B60"/>
    <w:rsid w:val="00AC22E3"/>
    <w:rsid w:val="00AC2C33"/>
    <w:rsid w:val="00AC2E69"/>
    <w:rsid w:val="00AC3442"/>
    <w:rsid w:val="00AC3645"/>
    <w:rsid w:val="00AC3C1D"/>
    <w:rsid w:val="00AC4919"/>
    <w:rsid w:val="00AC49F1"/>
    <w:rsid w:val="00AC4E74"/>
    <w:rsid w:val="00AC690F"/>
    <w:rsid w:val="00AC6E1D"/>
    <w:rsid w:val="00AC721E"/>
    <w:rsid w:val="00AD047E"/>
    <w:rsid w:val="00AD07D9"/>
    <w:rsid w:val="00AD0E43"/>
    <w:rsid w:val="00AD183D"/>
    <w:rsid w:val="00AD185D"/>
    <w:rsid w:val="00AD2052"/>
    <w:rsid w:val="00AD2BF9"/>
    <w:rsid w:val="00AD3E23"/>
    <w:rsid w:val="00AD52A1"/>
    <w:rsid w:val="00AD55DD"/>
    <w:rsid w:val="00AD6481"/>
    <w:rsid w:val="00AD6E67"/>
    <w:rsid w:val="00AE0A75"/>
    <w:rsid w:val="00AE3540"/>
    <w:rsid w:val="00AE3C8E"/>
    <w:rsid w:val="00AE4A3E"/>
    <w:rsid w:val="00AE5135"/>
    <w:rsid w:val="00AE593F"/>
    <w:rsid w:val="00AE65E3"/>
    <w:rsid w:val="00AE6AE5"/>
    <w:rsid w:val="00AF04EC"/>
    <w:rsid w:val="00AF1342"/>
    <w:rsid w:val="00AF1ACA"/>
    <w:rsid w:val="00AF232D"/>
    <w:rsid w:val="00AF3254"/>
    <w:rsid w:val="00AF46ED"/>
    <w:rsid w:val="00B02903"/>
    <w:rsid w:val="00B031B2"/>
    <w:rsid w:val="00B037DE"/>
    <w:rsid w:val="00B0422A"/>
    <w:rsid w:val="00B0658A"/>
    <w:rsid w:val="00B07687"/>
    <w:rsid w:val="00B07E88"/>
    <w:rsid w:val="00B1008F"/>
    <w:rsid w:val="00B105AF"/>
    <w:rsid w:val="00B10CE0"/>
    <w:rsid w:val="00B11698"/>
    <w:rsid w:val="00B14585"/>
    <w:rsid w:val="00B15397"/>
    <w:rsid w:val="00B15EBB"/>
    <w:rsid w:val="00B17A39"/>
    <w:rsid w:val="00B20908"/>
    <w:rsid w:val="00B224ED"/>
    <w:rsid w:val="00B22CD0"/>
    <w:rsid w:val="00B23077"/>
    <w:rsid w:val="00B23D07"/>
    <w:rsid w:val="00B24929"/>
    <w:rsid w:val="00B26FB7"/>
    <w:rsid w:val="00B278E0"/>
    <w:rsid w:val="00B31017"/>
    <w:rsid w:val="00B317D2"/>
    <w:rsid w:val="00B3297D"/>
    <w:rsid w:val="00B32D90"/>
    <w:rsid w:val="00B32DAE"/>
    <w:rsid w:val="00B33DA0"/>
    <w:rsid w:val="00B36300"/>
    <w:rsid w:val="00B36419"/>
    <w:rsid w:val="00B36BBA"/>
    <w:rsid w:val="00B37081"/>
    <w:rsid w:val="00B37183"/>
    <w:rsid w:val="00B41F58"/>
    <w:rsid w:val="00B43CBE"/>
    <w:rsid w:val="00B44152"/>
    <w:rsid w:val="00B45CBD"/>
    <w:rsid w:val="00B45CF2"/>
    <w:rsid w:val="00B46137"/>
    <w:rsid w:val="00B46F5A"/>
    <w:rsid w:val="00B47F75"/>
    <w:rsid w:val="00B52520"/>
    <w:rsid w:val="00B5341F"/>
    <w:rsid w:val="00B53930"/>
    <w:rsid w:val="00B53FED"/>
    <w:rsid w:val="00B54829"/>
    <w:rsid w:val="00B54FE6"/>
    <w:rsid w:val="00B5543A"/>
    <w:rsid w:val="00B562A3"/>
    <w:rsid w:val="00B6059A"/>
    <w:rsid w:val="00B60B1F"/>
    <w:rsid w:val="00B61779"/>
    <w:rsid w:val="00B622C5"/>
    <w:rsid w:val="00B64973"/>
    <w:rsid w:val="00B679B9"/>
    <w:rsid w:val="00B67DF6"/>
    <w:rsid w:val="00B67E1A"/>
    <w:rsid w:val="00B700CA"/>
    <w:rsid w:val="00B73F5C"/>
    <w:rsid w:val="00B81AEE"/>
    <w:rsid w:val="00B821F7"/>
    <w:rsid w:val="00B8286B"/>
    <w:rsid w:val="00B84732"/>
    <w:rsid w:val="00B84CDB"/>
    <w:rsid w:val="00B84D94"/>
    <w:rsid w:val="00B850AD"/>
    <w:rsid w:val="00B86C1D"/>
    <w:rsid w:val="00B87B68"/>
    <w:rsid w:val="00B87C15"/>
    <w:rsid w:val="00B87FBB"/>
    <w:rsid w:val="00B90310"/>
    <w:rsid w:val="00B90F3C"/>
    <w:rsid w:val="00B92058"/>
    <w:rsid w:val="00B9396B"/>
    <w:rsid w:val="00B94029"/>
    <w:rsid w:val="00B95F29"/>
    <w:rsid w:val="00B961F4"/>
    <w:rsid w:val="00B96C9D"/>
    <w:rsid w:val="00BA027A"/>
    <w:rsid w:val="00BA1B3A"/>
    <w:rsid w:val="00BA4485"/>
    <w:rsid w:val="00BA44E0"/>
    <w:rsid w:val="00BA4D2E"/>
    <w:rsid w:val="00BA53E3"/>
    <w:rsid w:val="00BA5545"/>
    <w:rsid w:val="00BA77E0"/>
    <w:rsid w:val="00BB0163"/>
    <w:rsid w:val="00BB4170"/>
    <w:rsid w:val="00BB47CA"/>
    <w:rsid w:val="00BB787F"/>
    <w:rsid w:val="00BB7E20"/>
    <w:rsid w:val="00BC0DA5"/>
    <w:rsid w:val="00BC1A51"/>
    <w:rsid w:val="00BC34C3"/>
    <w:rsid w:val="00BC3B05"/>
    <w:rsid w:val="00BC3FA7"/>
    <w:rsid w:val="00BC4391"/>
    <w:rsid w:val="00BC4449"/>
    <w:rsid w:val="00BC696D"/>
    <w:rsid w:val="00BC6BA2"/>
    <w:rsid w:val="00BC7034"/>
    <w:rsid w:val="00BC7449"/>
    <w:rsid w:val="00BC7516"/>
    <w:rsid w:val="00BC7547"/>
    <w:rsid w:val="00BD06CB"/>
    <w:rsid w:val="00BD0CB7"/>
    <w:rsid w:val="00BD20F8"/>
    <w:rsid w:val="00BD2888"/>
    <w:rsid w:val="00BD28F3"/>
    <w:rsid w:val="00BD35AC"/>
    <w:rsid w:val="00BD4FEF"/>
    <w:rsid w:val="00BD4FF6"/>
    <w:rsid w:val="00BD5007"/>
    <w:rsid w:val="00BD5C9F"/>
    <w:rsid w:val="00BD7581"/>
    <w:rsid w:val="00BD7D54"/>
    <w:rsid w:val="00BE0C5B"/>
    <w:rsid w:val="00BE19AF"/>
    <w:rsid w:val="00BE24FC"/>
    <w:rsid w:val="00BE313B"/>
    <w:rsid w:val="00BE3345"/>
    <w:rsid w:val="00BE3595"/>
    <w:rsid w:val="00BE4A3F"/>
    <w:rsid w:val="00BE4B60"/>
    <w:rsid w:val="00BE6567"/>
    <w:rsid w:val="00BE7AC0"/>
    <w:rsid w:val="00BF0F1C"/>
    <w:rsid w:val="00BF155F"/>
    <w:rsid w:val="00BF180B"/>
    <w:rsid w:val="00BF1A68"/>
    <w:rsid w:val="00BF216B"/>
    <w:rsid w:val="00BF2BE3"/>
    <w:rsid w:val="00BF2D25"/>
    <w:rsid w:val="00BF31DF"/>
    <w:rsid w:val="00BF4500"/>
    <w:rsid w:val="00BF5811"/>
    <w:rsid w:val="00BF61F1"/>
    <w:rsid w:val="00BF6893"/>
    <w:rsid w:val="00BF7B21"/>
    <w:rsid w:val="00BF7DEC"/>
    <w:rsid w:val="00BF7E30"/>
    <w:rsid w:val="00C00B42"/>
    <w:rsid w:val="00C01AC9"/>
    <w:rsid w:val="00C01EAA"/>
    <w:rsid w:val="00C02E79"/>
    <w:rsid w:val="00C032A7"/>
    <w:rsid w:val="00C03800"/>
    <w:rsid w:val="00C0524A"/>
    <w:rsid w:val="00C05E81"/>
    <w:rsid w:val="00C07C53"/>
    <w:rsid w:val="00C116F0"/>
    <w:rsid w:val="00C124DE"/>
    <w:rsid w:val="00C135E9"/>
    <w:rsid w:val="00C1403A"/>
    <w:rsid w:val="00C142CA"/>
    <w:rsid w:val="00C14697"/>
    <w:rsid w:val="00C176B5"/>
    <w:rsid w:val="00C20384"/>
    <w:rsid w:val="00C22883"/>
    <w:rsid w:val="00C22F7B"/>
    <w:rsid w:val="00C2313F"/>
    <w:rsid w:val="00C26036"/>
    <w:rsid w:val="00C27BFE"/>
    <w:rsid w:val="00C301B4"/>
    <w:rsid w:val="00C309EB"/>
    <w:rsid w:val="00C30B6B"/>
    <w:rsid w:val="00C32072"/>
    <w:rsid w:val="00C34179"/>
    <w:rsid w:val="00C34D6B"/>
    <w:rsid w:val="00C35D52"/>
    <w:rsid w:val="00C360E6"/>
    <w:rsid w:val="00C36298"/>
    <w:rsid w:val="00C36738"/>
    <w:rsid w:val="00C369C8"/>
    <w:rsid w:val="00C36DD2"/>
    <w:rsid w:val="00C37DB7"/>
    <w:rsid w:val="00C41C50"/>
    <w:rsid w:val="00C41C98"/>
    <w:rsid w:val="00C41DF8"/>
    <w:rsid w:val="00C42390"/>
    <w:rsid w:val="00C425B5"/>
    <w:rsid w:val="00C459D8"/>
    <w:rsid w:val="00C507C8"/>
    <w:rsid w:val="00C51BB3"/>
    <w:rsid w:val="00C51D30"/>
    <w:rsid w:val="00C52C8B"/>
    <w:rsid w:val="00C53377"/>
    <w:rsid w:val="00C54D7D"/>
    <w:rsid w:val="00C574DA"/>
    <w:rsid w:val="00C57586"/>
    <w:rsid w:val="00C63C53"/>
    <w:rsid w:val="00C677F5"/>
    <w:rsid w:val="00C67B71"/>
    <w:rsid w:val="00C70CEF"/>
    <w:rsid w:val="00C74491"/>
    <w:rsid w:val="00C7530F"/>
    <w:rsid w:val="00C754F2"/>
    <w:rsid w:val="00C755D1"/>
    <w:rsid w:val="00C7696E"/>
    <w:rsid w:val="00C8069B"/>
    <w:rsid w:val="00C80DB1"/>
    <w:rsid w:val="00C81AAF"/>
    <w:rsid w:val="00C84153"/>
    <w:rsid w:val="00C84533"/>
    <w:rsid w:val="00C84EDC"/>
    <w:rsid w:val="00C85DB5"/>
    <w:rsid w:val="00C85F31"/>
    <w:rsid w:val="00C86A1B"/>
    <w:rsid w:val="00C86B1D"/>
    <w:rsid w:val="00C871B1"/>
    <w:rsid w:val="00C93488"/>
    <w:rsid w:val="00C9429B"/>
    <w:rsid w:val="00C95B76"/>
    <w:rsid w:val="00C962A2"/>
    <w:rsid w:val="00C9651A"/>
    <w:rsid w:val="00C966C8"/>
    <w:rsid w:val="00CA01E2"/>
    <w:rsid w:val="00CA126B"/>
    <w:rsid w:val="00CA228D"/>
    <w:rsid w:val="00CA24F7"/>
    <w:rsid w:val="00CA35F9"/>
    <w:rsid w:val="00CA3839"/>
    <w:rsid w:val="00CA38F6"/>
    <w:rsid w:val="00CA40EC"/>
    <w:rsid w:val="00CA4499"/>
    <w:rsid w:val="00CA4EE2"/>
    <w:rsid w:val="00CA5D29"/>
    <w:rsid w:val="00CA658D"/>
    <w:rsid w:val="00CA773C"/>
    <w:rsid w:val="00CB2086"/>
    <w:rsid w:val="00CB344F"/>
    <w:rsid w:val="00CB5871"/>
    <w:rsid w:val="00CB5B54"/>
    <w:rsid w:val="00CC0295"/>
    <w:rsid w:val="00CC2491"/>
    <w:rsid w:val="00CC398D"/>
    <w:rsid w:val="00CC3DB3"/>
    <w:rsid w:val="00CC482A"/>
    <w:rsid w:val="00CC7ED5"/>
    <w:rsid w:val="00CD1602"/>
    <w:rsid w:val="00CD163D"/>
    <w:rsid w:val="00CD1AA5"/>
    <w:rsid w:val="00CD2484"/>
    <w:rsid w:val="00CD5049"/>
    <w:rsid w:val="00CD6948"/>
    <w:rsid w:val="00CD6FA6"/>
    <w:rsid w:val="00CD7045"/>
    <w:rsid w:val="00CD74A9"/>
    <w:rsid w:val="00CD796E"/>
    <w:rsid w:val="00CE1CFD"/>
    <w:rsid w:val="00CE3341"/>
    <w:rsid w:val="00CE60BC"/>
    <w:rsid w:val="00CE62F3"/>
    <w:rsid w:val="00CF001B"/>
    <w:rsid w:val="00CF05F7"/>
    <w:rsid w:val="00CF0C78"/>
    <w:rsid w:val="00CF1130"/>
    <w:rsid w:val="00CF117A"/>
    <w:rsid w:val="00CF2735"/>
    <w:rsid w:val="00CF35B5"/>
    <w:rsid w:val="00CF58F3"/>
    <w:rsid w:val="00CF6F7D"/>
    <w:rsid w:val="00D00517"/>
    <w:rsid w:val="00D022DD"/>
    <w:rsid w:val="00D02451"/>
    <w:rsid w:val="00D02635"/>
    <w:rsid w:val="00D02891"/>
    <w:rsid w:val="00D02D97"/>
    <w:rsid w:val="00D04165"/>
    <w:rsid w:val="00D04891"/>
    <w:rsid w:val="00D05518"/>
    <w:rsid w:val="00D101C7"/>
    <w:rsid w:val="00D10B17"/>
    <w:rsid w:val="00D10B35"/>
    <w:rsid w:val="00D10D11"/>
    <w:rsid w:val="00D11F08"/>
    <w:rsid w:val="00D13173"/>
    <w:rsid w:val="00D1523D"/>
    <w:rsid w:val="00D167D8"/>
    <w:rsid w:val="00D1745A"/>
    <w:rsid w:val="00D179BB"/>
    <w:rsid w:val="00D203DC"/>
    <w:rsid w:val="00D20441"/>
    <w:rsid w:val="00D20637"/>
    <w:rsid w:val="00D2084B"/>
    <w:rsid w:val="00D217F2"/>
    <w:rsid w:val="00D21F10"/>
    <w:rsid w:val="00D224B4"/>
    <w:rsid w:val="00D232C0"/>
    <w:rsid w:val="00D24D25"/>
    <w:rsid w:val="00D26501"/>
    <w:rsid w:val="00D27F04"/>
    <w:rsid w:val="00D32672"/>
    <w:rsid w:val="00D32F53"/>
    <w:rsid w:val="00D42133"/>
    <w:rsid w:val="00D43547"/>
    <w:rsid w:val="00D43823"/>
    <w:rsid w:val="00D442D2"/>
    <w:rsid w:val="00D44FC1"/>
    <w:rsid w:val="00D44FEB"/>
    <w:rsid w:val="00D45DC9"/>
    <w:rsid w:val="00D4689F"/>
    <w:rsid w:val="00D46A5C"/>
    <w:rsid w:val="00D50431"/>
    <w:rsid w:val="00D53F03"/>
    <w:rsid w:val="00D55148"/>
    <w:rsid w:val="00D5619C"/>
    <w:rsid w:val="00D57503"/>
    <w:rsid w:val="00D57880"/>
    <w:rsid w:val="00D6068A"/>
    <w:rsid w:val="00D60B50"/>
    <w:rsid w:val="00D61B35"/>
    <w:rsid w:val="00D63CEE"/>
    <w:rsid w:val="00D64398"/>
    <w:rsid w:val="00D6496F"/>
    <w:rsid w:val="00D64FEC"/>
    <w:rsid w:val="00D65009"/>
    <w:rsid w:val="00D66241"/>
    <w:rsid w:val="00D67F96"/>
    <w:rsid w:val="00D7020F"/>
    <w:rsid w:val="00D707F8"/>
    <w:rsid w:val="00D7090E"/>
    <w:rsid w:val="00D70D15"/>
    <w:rsid w:val="00D7149B"/>
    <w:rsid w:val="00D73FBF"/>
    <w:rsid w:val="00D74AB3"/>
    <w:rsid w:val="00D7531D"/>
    <w:rsid w:val="00D77D20"/>
    <w:rsid w:val="00D77FFD"/>
    <w:rsid w:val="00D80A44"/>
    <w:rsid w:val="00D8135B"/>
    <w:rsid w:val="00D8137D"/>
    <w:rsid w:val="00D817A8"/>
    <w:rsid w:val="00D826A2"/>
    <w:rsid w:val="00D83406"/>
    <w:rsid w:val="00D84D11"/>
    <w:rsid w:val="00D856C6"/>
    <w:rsid w:val="00D86CCE"/>
    <w:rsid w:val="00D86FE2"/>
    <w:rsid w:val="00D90229"/>
    <w:rsid w:val="00D90EEE"/>
    <w:rsid w:val="00D93EB7"/>
    <w:rsid w:val="00D94165"/>
    <w:rsid w:val="00D94398"/>
    <w:rsid w:val="00D94524"/>
    <w:rsid w:val="00D95619"/>
    <w:rsid w:val="00D95D2F"/>
    <w:rsid w:val="00D97F9C"/>
    <w:rsid w:val="00DA0F8B"/>
    <w:rsid w:val="00DA4252"/>
    <w:rsid w:val="00DA5D8F"/>
    <w:rsid w:val="00DA7722"/>
    <w:rsid w:val="00DB0567"/>
    <w:rsid w:val="00DB4834"/>
    <w:rsid w:val="00DB5FD7"/>
    <w:rsid w:val="00DB6E1D"/>
    <w:rsid w:val="00DB715C"/>
    <w:rsid w:val="00DC6A11"/>
    <w:rsid w:val="00DD138A"/>
    <w:rsid w:val="00DD171F"/>
    <w:rsid w:val="00DD3BAC"/>
    <w:rsid w:val="00DD3D4E"/>
    <w:rsid w:val="00DD420D"/>
    <w:rsid w:val="00DD473E"/>
    <w:rsid w:val="00DD4B83"/>
    <w:rsid w:val="00DD4D12"/>
    <w:rsid w:val="00DD5E35"/>
    <w:rsid w:val="00DD7848"/>
    <w:rsid w:val="00DD7D33"/>
    <w:rsid w:val="00DE4D38"/>
    <w:rsid w:val="00DE4EC2"/>
    <w:rsid w:val="00DE6F44"/>
    <w:rsid w:val="00DF0174"/>
    <w:rsid w:val="00DF0224"/>
    <w:rsid w:val="00DF056B"/>
    <w:rsid w:val="00DF11E5"/>
    <w:rsid w:val="00DF1691"/>
    <w:rsid w:val="00DF1B37"/>
    <w:rsid w:val="00DF234E"/>
    <w:rsid w:val="00DF4243"/>
    <w:rsid w:val="00DF66D3"/>
    <w:rsid w:val="00DF6834"/>
    <w:rsid w:val="00E001D4"/>
    <w:rsid w:val="00E01F8D"/>
    <w:rsid w:val="00E023ED"/>
    <w:rsid w:val="00E03EC0"/>
    <w:rsid w:val="00E0443C"/>
    <w:rsid w:val="00E0498B"/>
    <w:rsid w:val="00E04F6E"/>
    <w:rsid w:val="00E05A1C"/>
    <w:rsid w:val="00E064A0"/>
    <w:rsid w:val="00E06DF2"/>
    <w:rsid w:val="00E10E4C"/>
    <w:rsid w:val="00E116A6"/>
    <w:rsid w:val="00E12BFA"/>
    <w:rsid w:val="00E12C4C"/>
    <w:rsid w:val="00E14BEF"/>
    <w:rsid w:val="00E15BC0"/>
    <w:rsid w:val="00E2113E"/>
    <w:rsid w:val="00E22048"/>
    <w:rsid w:val="00E22459"/>
    <w:rsid w:val="00E2279B"/>
    <w:rsid w:val="00E24284"/>
    <w:rsid w:val="00E24BC1"/>
    <w:rsid w:val="00E25B5F"/>
    <w:rsid w:val="00E271E9"/>
    <w:rsid w:val="00E27623"/>
    <w:rsid w:val="00E27DDE"/>
    <w:rsid w:val="00E30722"/>
    <w:rsid w:val="00E30D6D"/>
    <w:rsid w:val="00E31136"/>
    <w:rsid w:val="00E340C3"/>
    <w:rsid w:val="00E34545"/>
    <w:rsid w:val="00E34FD6"/>
    <w:rsid w:val="00E363C7"/>
    <w:rsid w:val="00E37E88"/>
    <w:rsid w:val="00E41E68"/>
    <w:rsid w:val="00E44ACE"/>
    <w:rsid w:val="00E479B8"/>
    <w:rsid w:val="00E511CB"/>
    <w:rsid w:val="00E51A50"/>
    <w:rsid w:val="00E52155"/>
    <w:rsid w:val="00E52EB9"/>
    <w:rsid w:val="00E53DC6"/>
    <w:rsid w:val="00E54542"/>
    <w:rsid w:val="00E57F89"/>
    <w:rsid w:val="00E61594"/>
    <w:rsid w:val="00E6164E"/>
    <w:rsid w:val="00E643A0"/>
    <w:rsid w:val="00E64C29"/>
    <w:rsid w:val="00E65925"/>
    <w:rsid w:val="00E66FF5"/>
    <w:rsid w:val="00E6729F"/>
    <w:rsid w:val="00E71FDD"/>
    <w:rsid w:val="00E735DA"/>
    <w:rsid w:val="00E73D40"/>
    <w:rsid w:val="00E74AD8"/>
    <w:rsid w:val="00E774A4"/>
    <w:rsid w:val="00E77704"/>
    <w:rsid w:val="00E77E0B"/>
    <w:rsid w:val="00E81A3F"/>
    <w:rsid w:val="00E8215C"/>
    <w:rsid w:val="00E82AE5"/>
    <w:rsid w:val="00E839A2"/>
    <w:rsid w:val="00E84FF3"/>
    <w:rsid w:val="00E866A2"/>
    <w:rsid w:val="00E86DFD"/>
    <w:rsid w:val="00E8777E"/>
    <w:rsid w:val="00E9131F"/>
    <w:rsid w:val="00E91519"/>
    <w:rsid w:val="00E91E26"/>
    <w:rsid w:val="00E9329A"/>
    <w:rsid w:val="00E94CDD"/>
    <w:rsid w:val="00E94EFB"/>
    <w:rsid w:val="00E9635E"/>
    <w:rsid w:val="00EA0A5B"/>
    <w:rsid w:val="00EA1584"/>
    <w:rsid w:val="00EA1B38"/>
    <w:rsid w:val="00EA4553"/>
    <w:rsid w:val="00EA4A01"/>
    <w:rsid w:val="00EA5561"/>
    <w:rsid w:val="00EA558C"/>
    <w:rsid w:val="00EA5881"/>
    <w:rsid w:val="00EA58AF"/>
    <w:rsid w:val="00EA5CA1"/>
    <w:rsid w:val="00EA61DD"/>
    <w:rsid w:val="00EA69C2"/>
    <w:rsid w:val="00EB0BB8"/>
    <w:rsid w:val="00EB31B2"/>
    <w:rsid w:val="00EB6600"/>
    <w:rsid w:val="00EB774B"/>
    <w:rsid w:val="00EC08E1"/>
    <w:rsid w:val="00EC0ABC"/>
    <w:rsid w:val="00EC3842"/>
    <w:rsid w:val="00EC47EF"/>
    <w:rsid w:val="00EC5EA3"/>
    <w:rsid w:val="00ED1CC4"/>
    <w:rsid w:val="00ED4ABD"/>
    <w:rsid w:val="00ED698E"/>
    <w:rsid w:val="00ED78EB"/>
    <w:rsid w:val="00ED791B"/>
    <w:rsid w:val="00EE0751"/>
    <w:rsid w:val="00EE5942"/>
    <w:rsid w:val="00EF08BE"/>
    <w:rsid w:val="00EF0B9A"/>
    <w:rsid w:val="00EF0F3D"/>
    <w:rsid w:val="00EF1215"/>
    <w:rsid w:val="00EF161D"/>
    <w:rsid w:val="00EF2019"/>
    <w:rsid w:val="00EF4866"/>
    <w:rsid w:val="00EF4946"/>
    <w:rsid w:val="00EF5DAA"/>
    <w:rsid w:val="00EF6511"/>
    <w:rsid w:val="00F0080C"/>
    <w:rsid w:val="00F00994"/>
    <w:rsid w:val="00F02937"/>
    <w:rsid w:val="00F05389"/>
    <w:rsid w:val="00F0715D"/>
    <w:rsid w:val="00F12822"/>
    <w:rsid w:val="00F12A16"/>
    <w:rsid w:val="00F1324B"/>
    <w:rsid w:val="00F13C55"/>
    <w:rsid w:val="00F14518"/>
    <w:rsid w:val="00F17059"/>
    <w:rsid w:val="00F203C7"/>
    <w:rsid w:val="00F20842"/>
    <w:rsid w:val="00F226F8"/>
    <w:rsid w:val="00F22D23"/>
    <w:rsid w:val="00F2309C"/>
    <w:rsid w:val="00F24B59"/>
    <w:rsid w:val="00F25217"/>
    <w:rsid w:val="00F25505"/>
    <w:rsid w:val="00F31D76"/>
    <w:rsid w:val="00F3255E"/>
    <w:rsid w:val="00F326B2"/>
    <w:rsid w:val="00F336A2"/>
    <w:rsid w:val="00F33EB9"/>
    <w:rsid w:val="00F35016"/>
    <w:rsid w:val="00F36F14"/>
    <w:rsid w:val="00F37055"/>
    <w:rsid w:val="00F372C5"/>
    <w:rsid w:val="00F37D57"/>
    <w:rsid w:val="00F41E1F"/>
    <w:rsid w:val="00F4232A"/>
    <w:rsid w:val="00F4247F"/>
    <w:rsid w:val="00F424B4"/>
    <w:rsid w:val="00F432C1"/>
    <w:rsid w:val="00F4397D"/>
    <w:rsid w:val="00F43B06"/>
    <w:rsid w:val="00F45999"/>
    <w:rsid w:val="00F45CBA"/>
    <w:rsid w:val="00F46144"/>
    <w:rsid w:val="00F4704C"/>
    <w:rsid w:val="00F501F1"/>
    <w:rsid w:val="00F5070B"/>
    <w:rsid w:val="00F51191"/>
    <w:rsid w:val="00F51321"/>
    <w:rsid w:val="00F52784"/>
    <w:rsid w:val="00F52A28"/>
    <w:rsid w:val="00F52EBA"/>
    <w:rsid w:val="00F52FD8"/>
    <w:rsid w:val="00F5354F"/>
    <w:rsid w:val="00F53636"/>
    <w:rsid w:val="00F5364D"/>
    <w:rsid w:val="00F53A2F"/>
    <w:rsid w:val="00F553EA"/>
    <w:rsid w:val="00F55716"/>
    <w:rsid w:val="00F56B11"/>
    <w:rsid w:val="00F56EE9"/>
    <w:rsid w:val="00F56FB1"/>
    <w:rsid w:val="00F60548"/>
    <w:rsid w:val="00F60A4F"/>
    <w:rsid w:val="00F60B1C"/>
    <w:rsid w:val="00F61213"/>
    <w:rsid w:val="00F6163D"/>
    <w:rsid w:val="00F62CE1"/>
    <w:rsid w:val="00F64416"/>
    <w:rsid w:val="00F65AD1"/>
    <w:rsid w:val="00F65D34"/>
    <w:rsid w:val="00F71377"/>
    <w:rsid w:val="00F71558"/>
    <w:rsid w:val="00F72928"/>
    <w:rsid w:val="00F72EA4"/>
    <w:rsid w:val="00F72F39"/>
    <w:rsid w:val="00F73E41"/>
    <w:rsid w:val="00F74D35"/>
    <w:rsid w:val="00F7693D"/>
    <w:rsid w:val="00F77063"/>
    <w:rsid w:val="00F80878"/>
    <w:rsid w:val="00F80BDE"/>
    <w:rsid w:val="00F81D61"/>
    <w:rsid w:val="00F833AC"/>
    <w:rsid w:val="00F83513"/>
    <w:rsid w:val="00F849C7"/>
    <w:rsid w:val="00F84B11"/>
    <w:rsid w:val="00F85001"/>
    <w:rsid w:val="00F86F60"/>
    <w:rsid w:val="00F9120A"/>
    <w:rsid w:val="00F92A72"/>
    <w:rsid w:val="00F93046"/>
    <w:rsid w:val="00F932C3"/>
    <w:rsid w:val="00F932F4"/>
    <w:rsid w:val="00F95C17"/>
    <w:rsid w:val="00F96F8D"/>
    <w:rsid w:val="00FA03F1"/>
    <w:rsid w:val="00FA18C9"/>
    <w:rsid w:val="00FA1F49"/>
    <w:rsid w:val="00FA20AF"/>
    <w:rsid w:val="00FA2F7A"/>
    <w:rsid w:val="00FA338C"/>
    <w:rsid w:val="00FA465C"/>
    <w:rsid w:val="00FA5FAE"/>
    <w:rsid w:val="00FB0DF6"/>
    <w:rsid w:val="00FB1DE5"/>
    <w:rsid w:val="00FB1F7D"/>
    <w:rsid w:val="00FB2AAE"/>
    <w:rsid w:val="00FB33F3"/>
    <w:rsid w:val="00FB3B7F"/>
    <w:rsid w:val="00FB442D"/>
    <w:rsid w:val="00FB4504"/>
    <w:rsid w:val="00FB547D"/>
    <w:rsid w:val="00FB62D7"/>
    <w:rsid w:val="00FB7BEF"/>
    <w:rsid w:val="00FC0C78"/>
    <w:rsid w:val="00FC1267"/>
    <w:rsid w:val="00FC1A0A"/>
    <w:rsid w:val="00FC48BE"/>
    <w:rsid w:val="00FC6C13"/>
    <w:rsid w:val="00FC6F63"/>
    <w:rsid w:val="00FC7819"/>
    <w:rsid w:val="00FD064A"/>
    <w:rsid w:val="00FD5614"/>
    <w:rsid w:val="00FD5F87"/>
    <w:rsid w:val="00FE017A"/>
    <w:rsid w:val="00FE044D"/>
    <w:rsid w:val="00FE1037"/>
    <w:rsid w:val="00FE2D44"/>
    <w:rsid w:val="00FE316F"/>
    <w:rsid w:val="00FE450A"/>
    <w:rsid w:val="00FE50CD"/>
    <w:rsid w:val="00FE50D8"/>
    <w:rsid w:val="00FE5169"/>
    <w:rsid w:val="00FE6E21"/>
    <w:rsid w:val="00FE7453"/>
    <w:rsid w:val="00FE74A0"/>
    <w:rsid w:val="00FE7A0C"/>
    <w:rsid w:val="00FE7FE3"/>
    <w:rsid w:val="00FF1D47"/>
    <w:rsid w:val="00FF1E5A"/>
    <w:rsid w:val="00FF27C0"/>
    <w:rsid w:val="00FF45AA"/>
    <w:rsid w:val="00FF4C7A"/>
    <w:rsid w:val="00FF566D"/>
    <w:rsid w:val="00FF590A"/>
    <w:rsid w:val="00FF5998"/>
    <w:rsid w:val="00FF7B08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F7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3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4FF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3A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A1"/>
    <w:rPr>
      <w:strike w:val="0"/>
      <w:dstrike w:val="0"/>
      <w:color w:val="333333"/>
      <w:u w:val="none"/>
      <w:effect w:val="none"/>
    </w:rPr>
  </w:style>
  <w:style w:type="paragraph" w:styleId="Header">
    <w:name w:val="header"/>
    <w:basedOn w:val="Normal"/>
    <w:link w:val="HeaderChar"/>
    <w:rsid w:val="00C03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2A7"/>
    <w:rPr>
      <w:sz w:val="24"/>
      <w:szCs w:val="24"/>
    </w:rPr>
  </w:style>
  <w:style w:type="paragraph" w:styleId="Footer">
    <w:name w:val="footer"/>
    <w:basedOn w:val="Normal"/>
    <w:link w:val="FooterChar"/>
    <w:rsid w:val="00C03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32A7"/>
    <w:rPr>
      <w:sz w:val="24"/>
      <w:szCs w:val="24"/>
    </w:rPr>
  </w:style>
  <w:style w:type="character" w:customStyle="1" w:styleId="apple-style-span">
    <w:name w:val="apple-style-span"/>
    <w:basedOn w:val="DefaultParagraphFont"/>
    <w:rsid w:val="004F53F7"/>
  </w:style>
  <w:style w:type="paragraph" w:styleId="NormalWeb">
    <w:name w:val="Normal (Web)"/>
    <w:basedOn w:val="Normal"/>
    <w:rsid w:val="004F53F7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11E61"/>
    <w:rPr>
      <w:b/>
      <w:bCs/>
    </w:rPr>
  </w:style>
  <w:style w:type="character" w:customStyle="1" w:styleId="apple-converted-space">
    <w:name w:val="apple-converted-space"/>
    <w:basedOn w:val="DefaultParagraphFont"/>
    <w:rsid w:val="004C593D"/>
  </w:style>
  <w:style w:type="paragraph" w:styleId="Title">
    <w:name w:val="Title"/>
    <w:basedOn w:val="Normal"/>
    <w:link w:val="TitleChar"/>
    <w:qFormat/>
    <w:rsid w:val="00434357"/>
    <w:pPr>
      <w:jc w:val="center"/>
    </w:pPr>
    <w:rPr>
      <w:rFonts w:cs="Zar Mazar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34357"/>
    <w:rPr>
      <w:rFonts w:cs="Zar Mazar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15F7-2AAF-48EC-93B7-F0650A07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</dc:creator>
  <cp:lastModifiedBy>p2018</cp:lastModifiedBy>
  <cp:revision>18</cp:revision>
  <cp:lastPrinted>2017-03-05T05:19:00Z</cp:lastPrinted>
  <dcterms:created xsi:type="dcterms:W3CDTF">2017-01-24T11:23:00Z</dcterms:created>
  <dcterms:modified xsi:type="dcterms:W3CDTF">2017-03-05T05:31:00Z</dcterms:modified>
</cp:coreProperties>
</file>